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-2034948801"/>
        <w:docPartObj>
          <w:docPartGallery w:val="Table of Contents"/>
          <w:docPartUnique/>
        </w:docPartObj>
      </w:sdtPr>
      <w:sdtEndPr/>
      <w:sdtContent>
        <w:p w:rsidR="008132E5" w:rsidRPr="00214FEC" w:rsidRDefault="008132E5" w:rsidP="008132E5">
          <w:pPr>
            <w:pStyle w:val="TtulodeTDC"/>
            <w:rPr>
              <w:rFonts w:ascii="Arial" w:eastAsiaTheme="minorHAnsi" w:hAnsi="Arial" w:cs="Arial"/>
              <w:bCs w:val="0"/>
              <w:color w:val="000000" w:themeColor="text1"/>
              <w:sz w:val="24"/>
              <w:szCs w:val="24"/>
              <w:lang w:eastAsia="en-US"/>
            </w:rPr>
          </w:pPr>
          <w:r w:rsidRPr="00214FEC">
            <w:rPr>
              <w:rFonts w:ascii="Arial" w:eastAsiaTheme="minorHAnsi" w:hAnsi="Arial" w:cs="Arial"/>
              <w:bCs w:val="0"/>
              <w:color w:val="000000" w:themeColor="text1"/>
              <w:sz w:val="24"/>
              <w:szCs w:val="24"/>
              <w:lang w:eastAsia="en-US"/>
            </w:rPr>
            <w:t>Tabla de contenido</w:t>
          </w:r>
        </w:p>
        <w:p w:rsidR="008132E5" w:rsidRPr="00214FEC" w:rsidRDefault="008132E5" w:rsidP="008132E5">
          <w:pPr>
            <w:rPr>
              <w:rFonts w:ascii="Arial" w:hAnsi="Arial" w:cs="Arial"/>
              <w:sz w:val="24"/>
              <w:szCs w:val="24"/>
            </w:rPr>
          </w:pPr>
        </w:p>
        <w:p w:rsidR="00E3244D" w:rsidRDefault="008132E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214FEC">
            <w:rPr>
              <w:rFonts w:ascii="Arial" w:hAnsi="Arial" w:cs="Arial"/>
              <w:sz w:val="24"/>
              <w:szCs w:val="24"/>
            </w:rPr>
            <w:fldChar w:fldCharType="begin"/>
          </w:r>
          <w:r w:rsidRPr="00214FE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14FE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64783264" w:history="1">
            <w:r w:rsidR="00E3244D" w:rsidRPr="00D77531">
              <w:rPr>
                <w:rStyle w:val="Hipervnculo"/>
                <w:rFonts w:ascii="Arial" w:hAnsi="Arial" w:cs="Arial"/>
                <w:noProof/>
              </w:rPr>
              <w:t>CARTERA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64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2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65" w:history="1">
            <w:r w:rsidR="00E3244D" w:rsidRPr="00D77531">
              <w:rPr>
                <w:rStyle w:val="Hipervnculo"/>
                <w:rFonts w:ascii="Arial" w:hAnsi="Arial" w:cs="Arial"/>
                <w:noProof/>
              </w:rPr>
              <w:t>OBJETIVO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65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2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66" w:history="1">
            <w:r w:rsidR="00E3244D" w:rsidRPr="00D7753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66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2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67" w:history="1">
            <w:r w:rsidR="00E3244D" w:rsidRPr="00D77531">
              <w:rPr>
                <w:rStyle w:val="Hipervnculo"/>
                <w:rFonts w:ascii="Arial" w:hAnsi="Arial" w:cs="Arial"/>
                <w:noProof/>
              </w:rPr>
              <w:t>FUNCIONALIDAD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67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2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68" w:history="1">
            <w:r w:rsidR="00E3244D" w:rsidRPr="00D77531">
              <w:rPr>
                <w:rStyle w:val="Hipervnculo"/>
                <w:rFonts w:ascii="Arial" w:hAnsi="Arial" w:cs="Arial"/>
                <w:noProof/>
              </w:rPr>
              <w:t>PROCESO GENERAL CARTERA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68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3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69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Cartera::Informes Datacrédito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69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3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70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Cartera::Score Datacrédito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70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8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71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Cartera::Notificaciones Cartera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71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9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72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Cartera::Test WS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72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10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73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Escalamiento::Consultar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73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11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74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Escalamiento::Ingresar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74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12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75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Escalamiento::Reasignamiento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75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13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76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Escalamiento::Consulta Escalamiento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76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14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77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Escalamiento::Restricción Ciudad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77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15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78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Escalamiento::Informe Escalamiento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78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16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79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Reporte::Histórico Analista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79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17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80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Reporte::Reporte Respuesta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80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17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81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Reporte::Reporte Semana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81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18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82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Reporte::Reporte Mes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82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19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83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Reporte::Cerrados Automáticamente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83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20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84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Reporte::Mes Anterior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84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21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85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Reporte::Informe de Cierre Automático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85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22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86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Usuarios Cartera::Ingresar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86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23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E3244D" w:rsidRDefault="003761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4783287" w:history="1">
            <w:r w:rsidR="00E3244D" w:rsidRPr="00D77531">
              <w:rPr>
                <w:rStyle w:val="Hipervnculo"/>
                <w:rFonts w:ascii="Wingdings" w:hAnsi="Wingdings" w:cs="Arial"/>
                <w:noProof/>
              </w:rPr>
              <w:t></w:t>
            </w:r>
            <w:r w:rsidR="00E3244D">
              <w:rPr>
                <w:rFonts w:eastAsiaTheme="minorEastAsia"/>
                <w:noProof/>
                <w:lang w:val="es-ES" w:eastAsia="es-ES"/>
              </w:rPr>
              <w:tab/>
            </w:r>
            <w:r w:rsidR="00E3244D" w:rsidRPr="00D77531">
              <w:rPr>
                <w:rStyle w:val="Hipervnculo"/>
                <w:rFonts w:ascii="Arial" w:hAnsi="Arial" w:cs="Arial"/>
                <w:noProof/>
              </w:rPr>
              <w:t>Usuarios Cartera::Listar usuarios</w:t>
            </w:r>
            <w:r w:rsidR="00E3244D">
              <w:rPr>
                <w:noProof/>
                <w:webHidden/>
              </w:rPr>
              <w:tab/>
            </w:r>
            <w:r w:rsidR="00E3244D">
              <w:rPr>
                <w:noProof/>
                <w:webHidden/>
              </w:rPr>
              <w:fldChar w:fldCharType="begin"/>
            </w:r>
            <w:r w:rsidR="00E3244D">
              <w:rPr>
                <w:noProof/>
                <w:webHidden/>
              </w:rPr>
              <w:instrText xml:space="preserve"> PAGEREF _Toc364783287 \h </w:instrText>
            </w:r>
            <w:r w:rsidR="00E3244D">
              <w:rPr>
                <w:noProof/>
                <w:webHidden/>
              </w:rPr>
            </w:r>
            <w:r w:rsidR="00E3244D">
              <w:rPr>
                <w:noProof/>
                <w:webHidden/>
              </w:rPr>
              <w:fldChar w:fldCharType="separate"/>
            </w:r>
            <w:r w:rsidR="00BD3405">
              <w:rPr>
                <w:noProof/>
                <w:webHidden/>
              </w:rPr>
              <w:t>24</w:t>
            </w:r>
            <w:r w:rsidR="00E3244D">
              <w:rPr>
                <w:noProof/>
                <w:webHidden/>
              </w:rPr>
              <w:fldChar w:fldCharType="end"/>
            </w:r>
          </w:hyperlink>
        </w:p>
        <w:p w:rsidR="008132E5" w:rsidRPr="00214FEC" w:rsidRDefault="008132E5" w:rsidP="008132E5">
          <w:pPr>
            <w:rPr>
              <w:rFonts w:ascii="Arial" w:hAnsi="Arial" w:cs="Arial"/>
              <w:sz w:val="24"/>
              <w:szCs w:val="24"/>
            </w:rPr>
          </w:pPr>
          <w:r w:rsidRPr="00214FEC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8132E5" w:rsidRPr="00214FEC" w:rsidRDefault="008132E5" w:rsidP="008132E5">
      <w:pPr>
        <w:rPr>
          <w:rFonts w:ascii="Arial" w:hAnsi="Arial" w:cs="Arial"/>
          <w:sz w:val="24"/>
          <w:szCs w:val="24"/>
        </w:rPr>
      </w:pPr>
    </w:p>
    <w:p w:rsidR="008132E5" w:rsidRPr="00214FEC" w:rsidRDefault="00026F8A" w:rsidP="008132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8132E5" w:rsidRDefault="00517029" w:rsidP="00927A57">
      <w:pPr>
        <w:pStyle w:val="Ttulo2"/>
        <w:jc w:val="center"/>
        <w:rPr>
          <w:rFonts w:ascii="Arial" w:hAnsi="Arial" w:cs="Arial"/>
          <w:color w:val="000000" w:themeColor="text1"/>
          <w:sz w:val="28"/>
          <w:szCs w:val="28"/>
          <w:lang w:val="es-CO"/>
        </w:rPr>
      </w:pPr>
      <w:r>
        <w:rPr>
          <w:rFonts w:ascii="Arial" w:hAnsi="Arial" w:cs="Arial"/>
          <w:color w:val="000000" w:themeColor="text1"/>
          <w:sz w:val="28"/>
          <w:szCs w:val="28"/>
          <w:lang w:val="es-CO"/>
        </w:rPr>
        <w:t>INGRESO E INFORMES</w:t>
      </w:r>
    </w:p>
    <w:p w:rsidR="008132E5" w:rsidRPr="00927A57" w:rsidRDefault="00214FEC" w:rsidP="00927A57">
      <w:pPr>
        <w:pStyle w:val="Ttulo3"/>
        <w:rPr>
          <w:rFonts w:ascii="Arial" w:hAnsi="Arial" w:cs="Arial"/>
          <w:color w:val="000000" w:themeColor="text1"/>
          <w:sz w:val="24"/>
          <w:szCs w:val="24"/>
          <w:lang w:val="es-CO"/>
        </w:rPr>
      </w:pPr>
      <w:bookmarkStart w:id="0" w:name="_Toc364783265"/>
      <w:r w:rsidRPr="00927A57">
        <w:rPr>
          <w:rFonts w:ascii="Arial" w:hAnsi="Arial" w:cs="Arial"/>
          <w:color w:val="000000" w:themeColor="text1"/>
          <w:sz w:val="24"/>
          <w:szCs w:val="24"/>
          <w:lang w:val="es-CO"/>
        </w:rPr>
        <w:t>OBJETIVO</w:t>
      </w:r>
      <w:bookmarkEnd w:id="0"/>
    </w:p>
    <w:p w:rsidR="008132E5" w:rsidRPr="00214FEC" w:rsidRDefault="00CC3A9C" w:rsidP="00214FE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14FEC">
        <w:rPr>
          <w:rFonts w:ascii="Arial" w:hAnsi="Arial" w:cs="Arial"/>
          <w:sz w:val="24"/>
          <w:szCs w:val="24"/>
        </w:rPr>
        <w:t xml:space="preserve">Describir el proceso de </w:t>
      </w:r>
      <w:r w:rsidR="00517029">
        <w:rPr>
          <w:rFonts w:ascii="Arial" w:hAnsi="Arial" w:cs="Arial"/>
          <w:sz w:val="24"/>
          <w:szCs w:val="24"/>
        </w:rPr>
        <w:t>ingreso al aplicativo</w:t>
      </w:r>
      <w:r w:rsidR="00E834D6" w:rsidRPr="00214FEC">
        <w:rPr>
          <w:rFonts w:ascii="Arial" w:hAnsi="Arial" w:cs="Arial"/>
          <w:sz w:val="24"/>
          <w:szCs w:val="24"/>
        </w:rPr>
        <w:t xml:space="preserve"> desarrollado en PHP.</w:t>
      </w:r>
    </w:p>
    <w:p w:rsidR="00E834D6" w:rsidRPr="00214FEC" w:rsidRDefault="00E834D6" w:rsidP="00214FE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14FEC">
        <w:rPr>
          <w:rFonts w:ascii="Arial" w:hAnsi="Arial" w:cs="Arial"/>
          <w:sz w:val="24"/>
          <w:szCs w:val="24"/>
        </w:rPr>
        <w:t xml:space="preserve">Identificar los programas </w:t>
      </w:r>
      <w:r w:rsidR="00214FEC">
        <w:rPr>
          <w:rFonts w:ascii="Arial" w:hAnsi="Arial" w:cs="Arial"/>
          <w:sz w:val="24"/>
          <w:szCs w:val="24"/>
        </w:rPr>
        <w:t xml:space="preserve">y procedimientos </w:t>
      </w:r>
      <w:r w:rsidRPr="00214FEC">
        <w:rPr>
          <w:rFonts w:ascii="Arial" w:hAnsi="Arial" w:cs="Arial"/>
          <w:sz w:val="24"/>
          <w:szCs w:val="24"/>
        </w:rPr>
        <w:t xml:space="preserve">que se ejecutan </w:t>
      </w:r>
      <w:r w:rsidR="00214FEC">
        <w:rPr>
          <w:rFonts w:ascii="Arial" w:hAnsi="Arial" w:cs="Arial"/>
          <w:sz w:val="24"/>
          <w:szCs w:val="24"/>
        </w:rPr>
        <w:t xml:space="preserve">para la </w:t>
      </w:r>
      <w:r w:rsidR="00517029">
        <w:rPr>
          <w:rFonts w:ascii="Arial" w:hAnsi="Arial" w:cs="Arial"/>
          <w:sz w:val="24"/>
          <w:szCs w:val="24"/>
        </w:rPr>
        <w:t xml:space="preserve">generación de informes y descarga </w:t>
      </w:r>
      <w:proofErr w:type="gramStart"/>
      <w:r w:rsidR="00517029">
        <w:rPr>
          <w:rFonts w:ascii="Arial" w:hAnsi="Arial" w:cs="Arial"/>
          <w:sz w:val="24"/>
          <w:szCs w:val="24"/>
        </w:rPr>
        <w:t>de los mismo</w:t>
      </w:r>
      <w:proofErr w:type="gramEnd"/>
      <w:r w:rsidR="00DC6FCF">
        <w:rPr>
          <w:rFonts w:ascii="Arial" w:hAnsi="Arial" w:cs="Arial"/>
          <w:sz w:val="24"/>
          <w:szCs w:val="24"/>
        </w:rPr>
        <w:t>.</w:t>
      </w:r>
    </w:p>
    <w:p w:rsidR="00517029" w:rsidRDefault="00517029" w:rsidP="00517029">
      <w:pPr>
        <w:pStyle w:val="Ttulo1"/>
        <w:rPr>
          <w:rFonts w:ascii="Arial" w:hAnsi="Arial" w:cs="Arial"/>
          <w:color w:val="000000" w:themeColor="text1"/>
          <w:sz w:val="24"/>
          <w:lang w:val="es-CO"/>
        </w:rPr>
      </w:pPr>
      <w:bookmarkStart w:id="1" w:name="_Toc364783268"/>
      <w:bookmarkStart w:id="2" w:name="_Toc403122709"/>
      <w:r>
        <w:rPr>
          <w:rFonts w:ascii="Arial" w:hAnsi="Arial" w:cs="Arial"/>
          <w:color w:val="000000" w:themeColor="text1"/>
          <w:sz w:val="24"/>
          <w:lang w:val="es-CO"/>
        </w:rPr>
        <w:t>INTRODUCCIÓN</w:t>
      </w:r>
      <w:bookmarkEnd w:id="2"/>
    </w:p>
    <w:p w:rsidR="00517029" w:rsidRDefault="00517029" w:rsidP="0051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Documentar el proceso de </w:t>
      </w:r>
      <w:r>
        <w:rPr>
          <w:rFonts w:ascii="Arial" w:hAnsi="Arial" w:cs="Arial"/>
          <w:b/>
          <w:sz w:val="24"/>
          <w:szCs w:val="24"/>
        </w:rPr>
        <w:t>INGRESO E INFORMES</w:t>
      </w:r>
      <w:r>
        <w:rPr>
          <w:rFonts w:ascii="Arial" w:hAnsi="Arial" w:cs="Arial"/>
          <w:sz w:val="24"/>
          <w:szCs w:val="24"/>
        </w:rPr>
        <w:t xml:space="preserve"> a nivel usuario, según la definición de las opciones, procedimientos, configuraciones  que maneja el usuario.</w:t>
      </w:r>
    </w:p>
    <w:p w:rsidR="00517029" w:rsidRDefault="00517029" w:rsidP="00517029">
      <w:pPr>
        <w:pStyle w:val="Ttulo1"/>
        <w:rPr>
          <w:rFonts w:ascii="Arial" w:hAnsi="Arial" w:cs="Arial"/>
          <w:color w:val="000000" w:themeColor="text1"/>
          <w:sz w:val="24"/>
          <w:lang w:val="es-CO"/>
        </w:rPr>
      </w:pPr>
      <w:bookmarkStart w:id="3" w:name="_Toc403122710"/>
      <w:r>
        <w:rPr>
          <w:rFonts w:ascii="Arial" w:hAnsi="Arial" w:cs="Arial"/>
          <w:color w:val="000000" w:themeColor="text1"/>
          <w:sz w:val="24"/>
          <w:lang w:val="es-CO"/>
        </w:rPr>
        <w:t>FUNCIONALIDAD</w:t>
      </w:r>
      <w:bookmarkEnd w:id="3"/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Generación de informes mediante graficas que den una información detallada</w:t>
      </w:r>
      <w:r>
        <w:rPr>
          <w:rFonts w:ascii="Arial" w:hAnsi="Arial" w:cs="Arial"/>
          <w:sz w:val="24"/>
          <w:szCs w:val="24"/>
        </w:rPr>
        <w:t xml:space="preserve"> incluyendo los  niveles que son la calidad de la señal que tiene el usuario final.</w:t>
      </w: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54550" w:rsidRDefault="00214FEC" w:rsidP="00517029">
      <w:pPr>
        <w:pStyle w:val="Ttulo3"/>
        <w:rPr>
          <w:rFonts w:ascii="Arial" w:hAnsi="Arial" w:cs="Arial"/>
          <w:color w:val="000000" w:themeColor="text1"/>
          <w:sz w:val="24"/>
        </w:rPr>
      </w:pPr>
      <w:r w:rsidRPr="00927A57">
        <w:rPr>
          <w:rFonts w:ascii="Arial" w:hAnsi="Arial" w:cs="Arial"/>
          <w:color w:val="000000" w:themeColor="text1"/>
          <w:sz w:val="24"/>
        </w:rPr>
        <w:lastRenderedPageBreak/>
        <w:t xml:space="preserve">PROCESO GENERAL </w:t>
      </w:r>
      <w:bookmarkEnd w:id="1"/>
      <w:r w:rsidR="00517029">
        <w:rPr>
          <w:rFonts w:ascii="Arial" w:hAnsi="Arial" w:cs="Arial"/>
          <w:color w:val="000000" w:themeColor="text1"/>
          <w:sz w:val="24"/>
        </w:rPr>
        <w:t>DE INGRESO</w:t>
      </w:r>
    </w:p>
    <w:p w:rsidR="00E31F64" w:rsidRDefault="009056C7" w:rsidP="00E31F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o que será</w:t>
      </w:r>
      <w:r w:rsidR="00E31F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ta</w:t>
      </w:r>
      <w:r w:rsidR="00E31F64">
        <w:rPr>
          <w:rFonts w:ascii="Arial" w:hAnsi="Arial" w:cs="Arial"/>
          <w:sz w:val="24"/>
          <w:szCs w:val="24"/>
        </w:rPr>
        <w:t xml:space="preserve"> con su funcionalidad en este documento:</w:t>
      </w:r>
    </w:p>
    <w:p w:rsidR="009056C7" w:rsidRDefault="009056C7" w:rsidP="009056C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5E5831A" wp14:editId="5EED2394">
            <wp:extent cx="4876800" cy="2875425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0761" cy="28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50" w:rsidRDefault="009056C7" w:rsidP="009E1938">
      <w:pPr>
        <w:pStyle w:val="Ttulo2"/>
        <w:numPr>
          <w:ilvl w:val="0"/>
          <w:numId w:val="45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Menú Ingreso: </w:t>
      </w:r>
      <w:r w:rsidRPr="009056C7">
        <w:rPr>
          <w:rFonts w:ascii="Arial" w:hAnsi="Arial" w:cs="Arial"/>
          <w:b w:val="0"/>
          <w:color w:val="auto"/>
          <w:sz w:val="24"/>
          <w:szCs w:val="24"/>
        </w:rPr>
        <w:t xml:space="preserve">Damos </w:t>
      </w:r>
      <w:proofErr w:type="spellStart"/>
      <w:r w:rsidRPr="009056C7">
        <w:rPr>
          <w:rFonts w:ascii="Arial" w:hAnsi="Arial" w:cs="Arial"/>
          <w:b w:val="0"/>
          <w:color w:val="auto"/>
          <w:sz w:val="24"/>
          <w:szCs w:val="24"/>
        </w:rPr>
        <w:t>click</w:t>
      </w:r>
      <w:proofErr w:type="spellEnd"/>
      <w:r w:rsidRPr="009056C7">
        <w:rPr>
          <w:rFonts w:ascii="Arial" w:hAnsi="Arial" w:cs="Arial"/>
          <w:b w:val="0"/>
          <w:color w:val="auto"/>
          <w:sz w:val="24"/>
          <w:szCs w:val="24"/>
        </w:rPr>
        <w:t xml:space="preserve"> en el botón Ingresar ubicado en la parte superior derecha del aplicativo</w:t>
      </w:r>
    </w:p>
    <w:p w:rsidR="00FD2FFC" w:rsidRDefault="009056C7" w:rsidP="009056C7">
      <w:pPr>
        <w:jc w:val="center"/>
      </w:pPr>
      <w:r>
        <w:rPr>
          <w:noProof/>
          <w:lang w:eastAsia="es-ES"/>
        </w:rPr>
        <w:drawing>
          <wp:inline distT="0" distB="0" distL="0" distR="0" wp14:anchorId="6F992430" wp14:editId="74432C38">
            <wp:extent cx="4762500" cy="27482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117" cy="27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C7" w:rsidRDefault="009056C7" w:rsidP="009056C7">
      <w:pPr>
        <w:jc w:val="center"/>
      </w:pPr>
    </w:p>
    <w:p w:rsidR="009056C7" w:rsidRDefault="009056C7" w:rsidP="009056C7">
      <w:pPr>
        <w:jc w:val="center"/>
      </w:pPr>
    </w:p>
    <w:p w:rsidR="009056C7" w:rsidRPr="00FD2FFC" w:rsidRDefault="009056C7" w:rsidP="009056C7">
      <w:r>
        <w:lastRenderedPageBreak/>
        <w:t>Una vez ingresamos nos saldrá la información del candidato</w:t>
      </w:r>
    </w:p>
    <w:p w:rsidR="00E31F64" w:rsidRDefault="009056C7" w:rsidP="00E31F64">
      <w:r>
        <w:rPr>
          <w:noProof/>
          <w:lang w:eastAsia="es-ES"/>
        </w:rPr>
        <w:drawing>
          <wp:inline distT="0" distB="0" distL="0" distR="0" wp14:anchorId="767D45D1" wp14:editId="51F84340">
            <wp:extent cx="5400040" cy="3345239"/>
            <wp:effectExtent l="0" t="0" r="0" b="7620"/>
            <wp:docPr id="12375" name="Imagen 1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38" w:rsidRDefault="009E1938" w:rsidP="00E31F64"/>
    <w:p w:rsidR="00FD2FFC" w:rsidRPr="00FD2FFC" w:rsidRDefault="00FD2FFC" w:rsidP="00FD2DE0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D2FFC">
        <w:rPr>
          <w:rFonts w:ascii="Arial" w:hAnsi="Arial" w:cs="Arial"/>
          <w:b/>
          <w:color w:val="000000" w:themeColor="text1"/>
          <w:sz w:val="24"/>
          <w:szCs w:val="24"/>
        </w:rPr>
        <w:t xml:space="preserve">Informe </w:t>
      </w:r>
      <w:r w:rsidR="009056C7">
        <w:rPr>
          <w:rFonts w:ascii="Arial" w:hAnsi="Arial" w:cs="Arial"/>
          <w:b/>
          <w:color w:val="000000" w:themeColor="text1"/>
          <w:sz w:val="24"/>
          <w:szCs w:val="24"/>
        </w:rPr>
        <w:t>Seguimiento por Puesto de Votación</w:t>
      </w:r>
    </w:p>
    <w:p w:rsidR="009056C7" w:rsidRDefault="009056C7" w:rsidP="00FD2DE0">
      <w:pPr>
        <w:jc w:val="both"/>
        <w:rPr>
          <w:noProof/>
          <w:lang w:eastAsia="es-ES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a opción nos mostrara la información de los puestos de votación que tiene votos previstos el candidato, determinado por departamento y municipios</w:t>
      </w:r>
      <w:r w:rsidR="00FD2FF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056C7" w:rsidRDefault="009056C7" w:rsidP="009056C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E9346E0" wp14:editId="055B5C15">
            <wp:extent cx="5137198" cy="2317531"/>
            <wp:effectExtent l="0" t="0" r="6350" b="6985"/>
            <wp:docPr id="12377" name="Imagen 1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369" t="13482" r="11079" b="24292"/>
                    <a:stretch/>
                  </pic:blipFill>
                  <pic:spPr bwMode="auto">
                    <a:xfrm>
                      <a:off x="0" y="0"/>
                      <a:ext cx="5130036" cy="23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36" w:rsidRDefault="00F87FEE" w:rsidP="00FD2DE0">
      <w:pPr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-2114</wp:posOffset>
                </wp:positionV>
                <wp:extent cx="5424985" cy="6469039"/>
                <wp:effectExtent l="0" t="0" r="4445" b="8255"/>
                <wp:wrapSquare wrapText="bothSides"/>
                <wp:docPr id="12387" name="1238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985" cy="6469039"/>
                          <a:chOff x="0" y="0"/>
                          <a:chExt cx="5424985" cy="6469039"/>
                        </a:xfrm>
                      </wpg:grpSpPr>
                      <pic:pic xmlns:pic="http://schemas.openxmlformats.org/drawingml/2006/picture">
                        <pic:nvPicPr>
                          <pic:cNvPr id="12384" name="Imagen 123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70"/>
                          <a:stretch/>
                        </pic:blipFill>
                        <pic:spPr bwMode="auto">
                          <a:xfrm>
                            <a:off x="0" y="0"/>
                            <a:ext cx="5397690" cy="311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86" name="Imagen 1238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11690"/>
                            <a:ext cx="5424985" cy="33573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2387 Grupo" o:spid="_x0000_s1026" style="position:absolute;margin-left:-.15pt;margin-top:-.15pt;width:427.15pt;height:509.35pt;z-index:251819008" coordsize="54249,64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384" o:spid="_x0000_s1027" type="#_x0000_t75" style="position:absolute;width:53976;height:3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tnBjBAAAA3gAAAA8AAABkcnMvZG93bnJldi54bWxET82KwjAQvi/4DmEEb9tUd9HSNYoogseq&#10;fYAhmW2LzaQ0qXbf3ggL3ubj+531drStuFPvG8cK5kkKglg703CloLwePzMQPiAbbB2Tgj/ysN1M&#10;PtaYG/fgM90voRIxhH2OCuoQulxKr2uy6BPXEUfu1/UWQ4R9JU2PjxhuW7lI06W02HBsqLGjfU36&#10;dhmsgmIwNLRlsSr0OdO7WzlvzOGo1Gw67n5ABBrDW/zvPpk4f/GVfcPrnXiD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tnBjBAAAA3gAAAA8AAAAAAAAAAAAAAAAAnwIA&#10;AGRycy9kb3ducmV2LnhtbFBLBQYAAAAABAAEAPcAAACNAwAAAAA=&#10;">
                  <v:imagedata r:id="rId15" o:title="" cropbottom="5223f"/>
                  <v:path arrowok="t"/>
                </v:shape>
                <v:shape id="Imagen 12386" o:spid="_x0000_s1028" type="#_x0000_t75" style="position:absolute;top:31116;width:54249;height:33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cnZDDAAAA3gAAAA8AAABkcnMvZG93bnJldi54bWxET91KwzAUvhd8h3AEb8SmqyWM2myoIOxq&#10;6PQBDs1ZU2xOapN18e0XQfDufHy/p90mN4qF5jB41rAqShDEnTcD9xo+P17v1yBCRDY4eiYNPxRg&#10;u7m+arEx/szvtBxiL3IIhwY12BinRsrQWXIYCj8RZ+7oZ4cxw7mXZsZzDnejrMpSSYcD5waLE71Y&#10;6r4OJ6fhbmePpl7qffVWqiopqdJz/a317U16egQRKcV/8Z97Z/L86mGt4PedfIPc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ydkMMAAADeAAAADwAAAAAAAAAAAAAAAACf&#10;AgAAZHJzL2Rvd25yZXYueG1sUEsFBgAAAAAEAAQA9wAAAI8DAAAAAA==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  <w:r w:rsidRPr="00F87FEE">
        <w:rPr>
          <w:noProof/>
          <w:lang w:eastAsia="es-ES"/>
        </w:rPr>
        <w:t xml:space="preserve"> </w:t>
      </w:r>
    </w:p>
    <w:p w:rsidR="00C22E9A" w:rsidRDefault="00C22E9A" w:rsidP="00FD2DE0">
      <w:pPr>
        <w:jc w:val="both"/>
        <w:rPr>
          <w:noProof/>
          <w:lang w:eastAsia="es-ES"/>
        </w:rPr>
      </w:pPr>
    </w:p>
    <w:p w:rsidR="00C22E9A" w:rsidRDefault="00C22E9A" w:rsidP="00FD2DE0">
      <w:pPr>
        <w:jc w:val="both"/>
        <w:rPr>
          <w:noProof/>
          <w:lang w:eastAsia="es-ES"/>
        </w:rPr>
      </w:pPr>
    </w:p>
    <w:p w:rsidR="00C22E9A" w:rsidRDefault="00C22E9A" w:rsidP="00FD2DE0">
      <w:pPr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t>Desglosamos el informe en la primera columna</w:t>
      </w:r>
    </w:p>
    <w:p w:rsidR="00C22E9A" w:rsidRDefault="00C22E9A" w:rsidP="00C22E9A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78329FD" wp14:editId="05E6D548">
            <wp:extent cx="447675" cy="990600"/>
            <wp:effectExtent l="0" t="0" r="9525" b="0"/>
            <wp:docPr id="12389" name="Imagen 1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9A" w:rsidRDefault="00C22E9A" w:rsidP="00C22E9A">
      <w:pPr>
        <w:rPr>
          <w:noProof/>
          <w:lang w:eastAsia="es-ES"/>
        </w:rPr>
      </w:pPr>
      <w:r>
        <w:rPr>
          <w:noProof/>
          <w:lang w:eastAsia="es-ES"/>
        </w:rPr>
        <w:t>Para este caso nos muestra las Mesas que posee el puesto junto con los simpatizantes que votan, tambien para desglosar los lideres de cada simpatizantes</w:t>
      </w:r>
    </w:p>
    <w:p w:rsidR="00C22E9A" w:rsidRDefault="00C22E9A" w:rsidP="00C22E9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73E1D27" wp14:editId="5ECEFF8C">
            <wp:extent cx="5400040" cy="2275984"/>
            <wp:effectExtent l="0" t="0" r="0" b="0"/>
            <wp:docPr id="12400" name="Imagen 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09" w:rsidRDefault="00E70309" w:rsidP="00E70309">
      <w:pPr>
        <w:jc w:val="both"/>
        <w:rPr>
          <w:noProof/>
          <w:lang w:eastAsia="es-ES"/>
        </w:rPr>
      </w:pPr>
      <w:r>
        <w:rPr>
          <w:noProof/>
          <w:lang w:eastAsia="es-ES"/>
        </w:rPr>
        <w:t>Aca se puede obsevar el desglose de cada una de las opciones, primero por puesto de votacion – municipio - departamento, segunto por mesa - simpatizante y tercero por lider – simpatizante.</w:t>
      </w:r>
    </w:p>
    <w:p w:rsidR="00E70309" w:rsidRPr="00C22E9A" w:rsidRDefault="00E70309" w:rsidP="00C22E9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2F0C7F9" wp14:editId="5134EC81">
            <wp:extent cx="5400040" cy="1922825"/>
            <wp:effectExtent l="0" t="0" r="0" b="1270"/>
            <wp:docPr id="12401" name="Imagen 1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6" w:rsidRPr="00557C36" w:rsidRDefault="00557C36" w:rsidP="00FD2DE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2FFC" w:rsidRPr="00FD2FFC" w:rsidRDefault="00FD2FFC" w:rsidP="00FD2FFC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. </w:t>
      </w:r>
      <w:r w:rsidR="00E70309">
        <w:rPr>
          <w:rFonts w:ascii="Arial" w:hAnsi="Arial" w:cs="Arial"/>
          <w:b/>
          <w:sz w:val="24"/>
          <w:szCs w:val="24"/>
        </w:rPr>
        <w:t>Informe por Departamento</w:t>
      </w:r>
    </w:p>
    <w:p w:rsidR="00E70309" w:rsidRDefault="008C5ADC" w:rsidP="00FD2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15732</wp:posOffset>
                </wp:positionH>
                <wp:positionV relativeFrom="paragraph">
                  <wp:posOffset>547277</wp:posOffset>
                </wp:positionV>
                <wp:extent cx="4981517" cy="5755671"/>
                <wp:effectExtent l="0" t="0" r="0" b="0"/>
                <wp:wrapSquare wrapText="bothSides"/>
                <wp:docPr id="12404" name="1240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17" cy="5755671"/>
                          <a:chOff x="0" y="0"/>
                          <a:chExt cx="4981517" cy="5755671"/>
                        </a:xfrm>
                      </wpg:grpSpPr>
                      <pic:pic xmlns:pic="http://schemas.openxmlformats.org/drawingml/2006/picture">
                        <pic:nvPicPr>
                          <pic:cNvPr id="12403" name="Imagen 1240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9786"/>
                            <a:ext cx="4981517" cy="2905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02" name="Imagen 124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347"/>
                          <a:stretch/>
                        </pic:blipFill>
                        <pic:spPr bwMode="auto">
                          <a:xfrm>
                            <a:off x="22440" y="0"/>
                            <a:ext cx="4931028" cy="2911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2404 Grupo" o:spid="_x0000_s1026" style="position:absolute;margin-left:17pt;margin-top:43.1pt;width:392.25pt;height:453.2pt;z-index:251821056" coordsize="49815,5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">
                <v:shape id="Imagen 12403" o:spid="_x0000_s1027" type="#_x0000_t75" style="position:absolute;top:28497;width:49815;height:29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0KMXFAAAA3gAAAA8AAABkcnMvZG93bnJldi54bWxET0trAjEQvhf6H8IUvBTNupUqW6OIIFZ7&#10;sD7a87CZbhY3k2UTdf33RhB6m4/vOeNpaytxpsaXjhX0ewkI4tzpkgsFh/2iOwLhA7LGyjEpuJKH&#10;6eT5aYyZdhfe0nkXChFD2GeowIRQZ1L63JBF33M1ceT+XGMxRNgUUjd4ieG2kmmSvEuLJccGgzXN&#10;DeXH3ckqOKY/69Tg73Jdvm7MavP9NatxqFTnpZ19gAjUhn/xw/2p4/x0kLzB/Z14g5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9CjFxQAAAN4AAAAPAAAAAAAAAAAAAAAA&#10;AJ8CAABkcnMvZG93bnJldi54bWxQSwUGAAAAAAQABAD3AAAAkQMAAAAA&#10;">
                  <v:imagedata r:id="rId22" o:title=""/>
                  <v:path arrowok="t"/>
                </v:shape>
                <v:shape id="Imagen 12402" o:spid="_x0000_s1028" type="#_x0000_t75" style="position:absolute;left:224;width:49310;height:29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76jDEAAAA3gAAAA8AAABkcnMvZG93bnJldi54bWxET99rwjAQfh/sfwg38G2mFhGtRpnCUIQx&#10;rA72eDRnU9ZcSpLV+t8vg8He7uP7eavNYFvRkw+NYwWTcQaCuHK64VrB5fz6PAcRIrLG1jEpuFOA&#10;zfrxYYWFdjc+UV/GWqQQDgUqMDF2hZShMmQxjF1HnLir8xZjgr6W2uMthdtW5lk2kxYbTg0GO9oZ&#10;qr7Kb6tg+370i/1+0l/mpv3oZp9al9M3pUZPw8sSRKQh/ov/3Aed5ufTLIffd9IN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76jDEAAAA3gAAAA8AAAAAAAAAAAAAAAAA&#10;nwIAAGRycy9kb3ducmV2LnhtbFBLBQYAAAAABAAEAPcAAACQAwAAAAA=&#10;">
                  <v:imagedata r:id="rId23" o:title="" cropleft="-1f" cropright="883f"/>
                  <v:path arrowok="t"/>
                </v:shape>
                <w10:wrap type="square"/>
              </v:group>
            </w:pict>
          </mc:Fallback>
        </mc:AlternateContent>
      </w:r>
      <w:r w:rsidR="00E70309">
        <w:rPr>
          <w:rFonts w:ascii="Arial" w:hAnsi="Arial" w:cs="Arial"/>
          <w:sz w:val="24"/>
          <w:szCs w:val="24"/>
        </w:rPr>
        <w:t>Muestra la relación de votos previsto por Departamentos con sus respectivos municipios y las posibles variaciones.</w:t>
      </w:r>
    </w:p>
    <w:p w:rsidR="00E70309" w:rsidRDefault="00E70309" w:rsidP="00FD2DE0">
      <w:pPr>
        <w:jc w:val="both"/>
        <w:rPr>
          <w:noProof/>
          <w:lang w:eastAsia="es-ES"/>
        </w:rPr>
      </w:pPr>
    </w:p>
    <w:p w:rsidR="00FD2FFC" w:rsidRDefault="00FD2FFC" w:rsidP="00FD2DE0">
      <w:pPr>
        <w:jc w:val="both"/>
        <w:rPr>
          <w:rFonts w:ascii="Arial" w:hAnsi="Arial" w:cs="Arial"/>
          <w:sz w:val="24"/>
          <w:szCs w:val="24"/>
        </w:rPr>
      </w:pPr>
    </w:p>
    <w:p w:rsidR="00FD2FFC" w:rsidRDefault="00FD2FFC" w:rsidP="00FD2DE0">
      <w:pPr>
        <w:jc w:val="both"/>
        <w:rPr>
          <w:rFonts w:ascii="Arial" w:hAnsi="Arial" w:cs="Arial"/>
          <w:sz w:val="24"/>
          <w:szCs w:val="24"/>
        </w:rPr>
      </w:pPr>
    </w:p>
    <w:p w:rsidR="0038399E" w:rsidRDefault="0038399E" w:rsidP="00955A6D"/>
    <w:p w:rsidR="0038399E" w:rsidRDefault="0038399E" w:rsidP="00955A6D"/>
    <w:p w:rsidR="00D918B4" w:rsidRDefault="00D918B4" w:rsidP="00955A6D">
      <w:bookmarkStart w:id="4" w:name="_GoBack"/>
      <w:bookmarkEnd w:id="4"/>
    </w:p>
    <w:p w:rsidR="00B1266B" w:rsidRDefault="00B1266B" w:rsidP="00955A6D"/>
    <w:p w:rsidR="001D00D4" w:rsidRPr="00214FEC" w:rsidRDefault="001D00D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Spec="center" w:tblpY="-192"/>
        <w:tblOverlap w:val="never"/>
        <w:tblW w:w="9889" w:type="dxa"/>
        <w:tblLook w:val="04A0" w:firstRow="1" w:lastRow="0" w:firstColumn="1" w:lastColumn="0" w:noHBand="0" w:noVBand="1"/>
      </w:tblPr>
      <w:tblGrid>
        <w:gridCol w:w="1675"/>
        <w:gridCol w:w="1717"/>
        <w:gridCol w:w="2054"/>
        <w:gridCol w:w="1679"/>
        <w:gridCol w:w="2764"/>
      </w:tblGrid>
      <w:tr w:rsidR="00955A6D" w:rsidRPr="00955A6D" w:rsidTr="00D0040E">
        <w:trPr>
          <w:trHeight w:val="357"/>
        </w:trPr>
        <w:tc>
          <w:tcPr>
            <w:tcW w:w="1675" w:type="dxa"/>
            <w:shd w:val="clear" w:color="auto" w:fill="C00000"/>
          </w:tcPr>
          <w:p w:rsidR="00955A6D" w:rsidRPr="00955A6D" w:rsidRDefault="00955A6D" w:rsidP="0076474F">
            <w:pPr>
              <w:jc w:val="center"/>
              <w:rPr>
                <w:b/>
                <w:lang w:val="es-ES"/>
              </w:rPr>
            </w:pPr>
            <w:r w:rsidRPr="00955A6D">
              <w:rPr>
                <w:b/>
                <w:lang w:val="es-ES"/>
              </w:rPr>
              <w:t>Versión</w:t>
            </w:r>
          </w:p>
        </w:tc>
        <w:tc>
          <w:tcPr>
            <w:tcW w:w="1717" w:type="dxa"/>
            <w:shd w:val="clear" w:color="auto" w:fill="C00000"/>
          </w:tcPr>
          <w:p w:rsidR="00955A6D" w:rsidRPr="00955A6D" w:rsidRDefault="00955A6D" w:rsidP="0076474F">
            <w:pPr>
              <w:jc w:val="center"/>
              <w:rPr>
                <w:b/>
                <w:lang w:val="es-ES"/>
              </w:rPr>
            </w:pPr>
            <w:r w:rsidRPr="00955A6D">
              <w:rPr>
                <w:b/>
                <w:lang w:val="es-ES"/>
              </w:rPr>
              <w:t xml:space="preserve">Fecha </w:t>
            </w:r>
          </w:p>
        </w:tc>
        <w:tc>
          <w:tcPr>
            <w:tcW w:w="2054" w:type="dxa"/>
            <w:shd w:val="clear" w:color="auto" w:fill="C00000"/>
          </w:tcPr>
          <w:p w:rsidR="00955A6D" w:rsidRPr="00955A6D" w:rsidRDefault="00955A6D" w:rsidP="0076474F">
            <w:pPr>
              <w:jc w:val="center"/>
              <w:rPr>
                <w:b/>
                <w:lang w:val="es-ES"/>
              </w:rPr>
            </w:pPr>
            <w:r w:rsidRPr="00955A6D">
              <w:rPr>
                <w:b/>
                <w:lang w:val="es-ES"/>
              </w:rPr>
              <w:t>ESTADO ENTREGA</w:t>
            </w:r>
          </w:p>
        </w:tc>
        <w:tc>
          <w:tcPr>
            <w:tcW w:w="1679" w:type="dxa"/>
            <w:shd w:val="clear" w:color="auto" w:fill="C00000"/>
          </w:tcPr>
          <w:p w:rsidR="00955A6D" w:rsidRPr="00955A6D" w:rsidRDefault="00955A6D" w:rsidP="0076474F">
            <w:pPr>
              <w:jc w:val="center"/>
              <w:rPr>
                <w:b/>
                <w:lang w:val="es-ES"/>
              </w:rPr>
            </w:pPr>
            <w:r w:rsidRPr="00955A6D">
              <w:rPr>
                <w:b/>
                <w:lang w:val="es-ES"/>
              </w:rPr>
              <w:t>HORAS</w:t>
            </w:r>
          </w:p>
        </w:tc>
        <w:tc>
          <w:tcPr>
            <w:tcW w:w="2764" w:type="dxa"/>
            <w:shd w:val="clear" w:color="auto" w:fill="C00000"/>
          </w:tcPr>
          <w:p w:rsidR="00955A6D" w:rsidRPr="00955A6D" w:rsidRDefault="00955A6D" w:rsidP="0076474F">
            <w:pPr>
              <w:jc w:val="center"/>
              <w:rPr>
                <w:b/>
                <w:lang w:val="es-ES"/>
              </w:rPr>
            </w:pPr>
            <w:r w:rsidRPr="00955A6D">
              <w:rPr>
                <w:b/>
                <w:lang w:val="es-ES"/>
              </w:rPr>
              <w:t xml:space="preserve">ACTIVIDAD </w:t>
            </w:r>
          </w:p>
        </w:tc>
      </w:tr>
      <w:tr w:rsidR="00955A6D" w:rsidRPr="00955A6D" w:rsidTr="00D0040E">
        <w:trPr>
          <w:trHeight w:val="335"/>
        </w:trPr>
        <w:tc>
          <w:tcPr>
            <w:tcW w:w="1675" w:type="dxa"/>
          </w:tcPr>
          <w:p w:rsidR="00955A6D" w:rsidRPr="00955A6D" w:rsidRDefault="00E3244D" w:rsidP="00D0040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1717" w:type="dxa"/>
          </w:tcPr>
          <w:p w:rsidR="00955A6D" w:rsidRPr="00955A6D" w:rsidRDefault="00E3244D" w:rsidP="00D0040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</w:t>
            </w:r>
            <w:r w:rsidR="00955A6D" w:rsidRPr="00955A6D">
              <w:rPr>
                <w:lang w:val="es-ES"/>
              </w:rPr>
              <w:t>/08/2013</w:t>
            </w:r>
          </w:p>
        </w:tc>
        <w:tc>
          <w:tcPr>
            <w:tcW w:w="2054" w:type="dxa"/>
          </w:tcPr>
          <w:p w:rsidR="00955A6D" w:rsidRPr="00955A6D" w:rsidRDefault="00955A6D" w:rsidP="00D0040E">
            <w:pPr>
              <w:jc w:val="center"/>
              <w:rPr>
                <w:lang w:val="es-ES"/>
              </w:rPr>
            </w:pPr>
            <w:r w:rsidRPr="00955A6D">
              <w:rPr>
                <w:lang w:val="es-ES"/>
              </w:rPr>
              <w:t>Validación Desarrollador</w:t>
            </w:r>
          </w:p>
        </w:tc>
        <w:tc>
          <w:tcPr>
            <w:tcW w:w="1679" w:type="dxa"/>
          </w:tcPr>
          <w:p w:rsidR="00955A6D" w:rsidRPr="00955A6D" w:rsidRDefault="00E3244D" w:rsidP="00D0040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2764" w:type="dxa"/>
          </w:tcPr>
          <w:p w:rsidR="00955A6D" w:rsidRPr="00955A6D" w:rsidRDefault="00D0040E" w:rsidP="00E3244D">
            <w:pPr>
              <w:rPr>
                <w:lang w:val="es-ES"/>
              </w:rPr>
            </w:pPr>
            <w:r>
              <w:rPr>
                <w:lang w:val="es-ES"/>
              </w:rPr>
              <w:t xml:space="preserve">Se envió documento </w:t>
            </w:r>
            <w:r w:rsidR="00E3244D">
              <w:rPr>
                <w:lang w:val="es-ES"/>
              </w:rPr>
              <w:t>para la revisión correspondiente.</w:t>
            </w:r>
          </w:p>
        </w:tc>
      </w:tr>
      <w:tr w:rsidR="00E87F8F" w:rsidRPr="00955A6D" w:rsidTr="00D0040E">
        <w:trPr>
          <w:trHeight w:val="335"/>
        </w:trPr>
        <w:tc>
          <w:tcPr>
            <w:tcW w:w="1675" w:type="dxa"/>
          </w:tcPr>
          <w:p w:rsidR="00E87F8F" w:rsidRDefault="00E87F8F" w:rsidP="00D0040E">
            <w:pPr>
              <w:jc w:val="center"/>
            </w:pPr>
            <w:r>
              <w:t>V2</w:t>
            </w:r>
          </w:p>
        </w:tc>
        <w:tc>
          <w:tcPr>
            <w:tcW w:w="1717" w:type="dxa"/>
          </w:tcPr>
          <w:p w:rsidR="00E87F8F" w:rsidRDefault="00E87F8F" w:rsidP="00D0040E">
            <w:pPr>
              <w:jc w:val="center"/>
            </w:pPr>
            <w:r>
              <w:t>28/08/2013</w:t>
            </w:r>
          </w:p>
        </w:tc>
        <w:tc>
          <w:tcPr>
            <w:tcW w:w="2054" w:type="dxa"/>
          </w:tcPr>
          <w:p w:rsidR="00E87F8F" w:rsidRPr="00955A6D" w:rsidRDefault="00E87F8F" w:rsidP="00D0040E">
            <w:pPr>
              <w:jc w:val="center"/>
            </w:pPr>
            <w:r>
              <w:t>Terminado</w:t>
            </w:r>
          </w:p>
        </w:tc>
        <w:tc>
          <w:tcPr>
            <w:tcW w:w="1679" w:type="dxa"/>
          </w:tcPr>
          <w:p w:rsidR="00E87F8F" w:rsidRDefault="00E87F8F" w:rsidP="00D0040E">
            <w:pPr>
              <w:jc w:val="center"/>
            </w:pPr>
            <w:r>
              <w:t>32</w:t>
            </w:r>
          </w:p>
        </w:tc>
        <w:tc>
          <w:tcPr>
            <w:tcW w:w="2764" w:type="dxa"/>
          </w:tcPr>
          <w:p w:rsidR="00E87F8F" w:rsidRDefault="00E87F8F" w:rsidP="008C5ADC">
            <w:r>
              <w:t>Se realizó la revisión del, se realizan las correcciones y se actualiza manual en la herramienta.</w:t>
            </w:r>
          </w:p>
        </w:tc>
      </w:tr>
    </w:tbl>
    <w:p w:rsidR="00A006B6" w:rsidRPr="00214FEC" w:rsidRDefault="00A006B6">
      <w:pPr>
        <w:rPr>
          <w:rFonts w:ascii="Arial" w:hAnsi="Arial" w:cs="Arial"/>
          <w:b/>
          <w:sz w:val="24"/>
          <w:szCs w:val="24"/>
        </w:rPr>
      </w:pPr>
    </w:p>
    <w:sectPr w:rsidR="00A006B6" w:rsidRPr="00214FEC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C7" w:rsidRDefault="003761C7" w:rsidP="00BF074B">
      <w:pPr>
        <w:spacing w:after="0" w:line="240" w:lineRule="auto"/>
      </w:pPr>
      <w:r>
        <w:separator/>
      </w:r>
    </w:p>
  </w:endnote>
  <w:endnote w:type="continuationSeparator" w:id="0">
    <w:p w:rsidR="003761C7" w:rsidRDefault="003761C7" w:rsidP="00BF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4D" w:rsidRDefault="00E3244D" w:rsidP="00BF074B">
    <w:pPr>
      <w:pStyle w:val="Piedepgina"/>
    </w:pPr>
    <w:r>
      <w:t xml:space="preserve">Área: </w:t>
    </w:r>
    <w:r w:rsidR="00517029">
      <w:rPr>
        <w:rFonts w:ascii="Segoe UI" w:hAnsi="Segoe UI" w:cs="Segoe UI"/>
        <w:color w:val="000000"/>
        <w:sz w:val="20"/>
        <w:szCs w:val="20"/>
      </w:rPr>
      <w:t>Ingeniería</w:t>
    </w:r>
    <w:r w:rsidR="00590832">
      <w:rPr>
        <w:rFonts w:ascii="Segoe UI" w:hAnsi="Segoe UI" w:cs="Segoe UI"/>
        <w:color w:val="000000"/>
        <w:sz w:val="20"/>
        <w:szCs w:val="20"/>
      </w:rPr>
      <w:tab/>
    </w:r>
    <w:r w:rsidR="00590832">
      <w:rPr>
        <w:rFonts w:ascii="Segoe UI" w:hAnsi="Segoe UI" w:cs="Segoe UI"/>
        <w:color w:val="000000"/>
        <w:sz w:val="20"/>
        <w:szCs w:val="20"/>
      </w:rPr>
      <w:tab/>
    </w:r>
    <w:r>
      <w:t xml:space="preserve">Autor: </w:t>
    </w:r>
    <w:r w:rsidR="00590832">
      <w:t xml:space="preserve">Luis H. Cardenas </w:t>
    </w:r>
    <w:r>
      <w:t xml:space="preserve">    </w:t>
    </w:r>
  </w:p>
  <w:p w:rsidR="00E3244D" w:rsidRDefault="00517029" w:rsidP="00BF074B">
    <w:pPr>
      <w:pStyle w:val="Piedepgina"/>
    </w:pPr>
    <w:r>
      <w:t>Fecha: 26</w:t>
    </w:r>
    <w:r w:rsidR="00590832">
      <w:t xml:space="preserve"> de </w:t>
    </w:r>
    <w:r>
      <w:t>Diciembre</w:t>
    </w:r>
    <w:r w:rsidR="00590832">
      <w:t xml:space="preserve">  2014</w:t>
    </w:r>
    <w:r w:rsidR="00E3244D">
      <w:t xml:space="preserve">          </w:t>
    </w:r>
    <w:r>
      <w:t xml:space="preserve">                             </w:t>
    </w:r>
    <w:r w:rsidR="00E3244D">
      <w:t xml:space="preserve">         </w:t>
    </w:r>
    <w:r w:rsidR="00DC2C63">
      <w:t xml:space="preserve">      </w:t>
    </w:r>
    <w:r w:rsidR="00590832">
      <w:t xml:space="preserve">                      Versión: 1</w:t>
    </w:r>
    <w:r w:rsidR="00E3244D">
      <w:t>.0</w:t>
    </w:r>
  </w:p>
  <w:p w:rsidR="00E3244D" w:rsidRDefault="00E3244D">
    <w:pPr>
      <w:pStyle w:val="Piedepgina"/>
    </w:pPr>
  </w:p>
  <w:p w:rsidR="00E3244D" w:rsidRDefault="00E324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C7" w:rsidRDefault="003761C7" w:rsidP="00BF074B">
      <w:pPr>
        <w:spacing w:after="0" w:line="240" w:lineRule="auto"/>
      </w:pPr>
      <w:r>
        <w:separator/>
      </w:r>
    </w:p>
  </w:footnote>
  <w:footnote w:type="continuationSeparator" w:id="0">
    <w:p w:rsidR="003761C7" w:rsidRDefault="003761C7" w:rsidP="00BF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4D" w:rsidRDefault="00E3244D">
    <w:pPr>
      <w:pStyle w:val="Encabezado"/>
    </w:pPr>
  </w:p>
  <w:tbl>
    <w:tblPr>
      <w:tblStyle w:val="Tablaconcuadrcula"/>
      <w:tblW w:w="10207" w:type="dxa"/>
      <w:jc w:val="center"/>
      <w:tblInd w:w="-601" w:type="dxa"/>
      <w:tblLook w:val="04A0" w:firstRow="1" w:lastRow="0" w:firstColumn="1" w:lastColumn="0" w:noHBand="0" w:noVBand="1"/>
    </w:tblPr>
    <w:tblGrid>
      <w:gridCol w:w="5090"/>
      <w:gridCol w:w="5117"/>
    </w:tblGrid>
    <w:tr w:rsidR="00E3244D" w:rsidTr="003B6735">
      <w:trPr>
        <w:trHeight w:val="1289"/>
        <w:jc w:val="center"/>
      </w:trPr>
      <w:tc>
        <w:tcPr>
          <w:tcW w:w="5090" w:type="dxa"/>
        </w:tcPr>
        <w:p w:rsidR="00E3244D" w:rsidRDefault="00E3244D" w:rsidP="003B6735">
          <w:pPr>
            <w:pStyle w:val="Encabezado"/>
            <w:jc w:val="center"/>
            <w:rPr>
              <w:b/>
            </w:rPr>
          </w:pPr>
        </w:p>
        <w:p w:rsidR="00E3244D" w:rsidRDefault="00E3244D" w:rsidP="003B6735">
          <w:pPr>
            <w:pStyle w:val="Encabezado"/>
            <w:jc w:val="center"/>
            <w:rPr>
              <w:b/>
            </w:rPr>
          </w:pPr>
        </w:p>
        <w:p w:rsidR="00517029" w:rsidRDefault="00517029" w:rsidP="00517029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Documentación Usuario </w:t>
          </w:r>
        </w:p>
        <w:p w:rsidR="00E3244D" w:rsidRPr="002A2598" w:rsidRDefault="00E3244D" w:rsidP="003B6735">
          <w:pPr>
            <w:pStyle w:val="Encabezado"/>
            <w:jc w:val="center"/>
            <w:rPr>
              <w:b/>
            </w:rPr>
          </w:pPr>
        </w:p>
      </w:tc>
      <w:tc>
        <w:tcPr>
          <w:tcW w:w="5117" w:type="dxa"/>
        </w:tcPr>
        <w:p w:rsidR="00E3244D" w:rsidRDefault="00E3244D" w:rsidP="003B6735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34BEE40" wp14:editId="43000BBB">
                <wp:extent cx="832835" cy="701335"/>
                <wp:effectExtent l="0" t="0" r="5715" b="3810"/>
                <wp:docPr id="11286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a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835" cy="70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90832">
            <w:rPr>
              <w:noProof/>
              <w:lang w:eastAsia="es-ES"/>
            </w:rPr>
            <w:drawing>
              <wp:inline distT="0" distB="0" distL="0" distR="0" wp14:anchorId="73CECFC9" wp14:editId="60063D77">
                <wp:extent cx="1524000" cy="64770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_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244D" w:rsidRPr="002A2598" w:rsidTr="003B6735">
      <w:trPr>
        <w:trHeight w:val="64"/>
        <w:jc w:val="center"/>
      </w:trPr>
      <w:tc>
        <w:tcPr>
          <w:tcW w:w="5090" w:type="dxa"/>
        </w:tcPr>
        <w:p w:rsidR="00E3244D" w:rsidRPr="002A2598" w:rsidRDefault="00517029" w:rsidP="003B6735">
          <w:pPr>
            <w:pStyle w:val="Encabezado"/>
            <w:jc w:val="center"/>
            <w:rPr>
              <w:b/>
            </w:rPr>
          </w:pPr>
          <w:r>
            <w:rPr>
              <w:b/>
            </w:rPr>
            <w:t>INGRESO E INFORMES</w:t>
          </w:r>
        </w:p>
      </w:tc>
      <w:tc>
        <w:tcPr>
          <w:tcW w:w="5117" w:type="dxa"/>
        </w:tcPr>
        <w:p w:rsidR="00E3244D" w:rsidRPr="002A2598" w:rsidRDefault="00590832" w:rsidP="003B6735">
          <w:pPr>
            <w:pStyle w:val="Encabezado"/>
            <w:jc w:val="center"/>
          </w:pPr>
          <w:r>
            <w:t>Versión: 1</w:t>
          </w:r>
          <w:r w:rsidR="00E3244D" w:rsidRPr="002A2598">
            <w:t>.0</w:t>
          </w:r>
        </w:p>
      </w:tc>
    </w:tr>
  </w:tbl>
  <w:p w:rsidR="00E3244D" w:rsidRDefault="00E3244D">
    <w:pPr>
      <w:pStyle w:val="Encabezado"/>
    </w:pPr>
  </w:p>
  <w:p w:rsidR="00E3244D" w:rsidRDefault="00E324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4FF"/>
    <w:multiLevelType w:val="hybridMultilevel"/>
    <w:tmpl w:val="6AF60048"/>
    <w:lvl w:ilvl="0" w:tplc="195A0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C1D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279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6D2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0EE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203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44E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E54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2ED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35770"/>
    <w:multiLevelType w:val="hybridMultilevel"/>
    <w:tmpl w:val="61242682"/>
    <w:lvl w:ilvl="0" w:tplc="9BF8E0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4F6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EA8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010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61A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2C4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8AC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20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0CE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30C05"/>
    <w:multiLevelType w:val="hybridMultilevel"/>
    <w:tmpl w:val="4E44F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75C6"/>
    <w:multiLevelType w:val="hybridMultilevel"/>
    <w:tmpl w:val="1882765E"/>
    <w:lvl w:ilvl="0" w:tplc="507CF3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E5C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056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CC2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0D0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29A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AA9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24A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863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5019F"/>
    <w:multiLevelType w:val="hybridMultilevel"/>
    <w:tmpl w:val="9CCA7C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B775A"/>
    <w:multiLevelType w:val="hybridMultilevel"/>
    <w:tmpl w:val="EF0AE7F6"/>
    <w:lvl w:ilvl="0" w:tplc="80F6CE9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94772C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07267C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BEBB1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C44379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97C487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2CECC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C0BDE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602F78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086665"/>
    <w:multiLevelType w:val="hybridMultilevel"/>
    <w:tmpl w:val="1E3E8632"/>
    <w:lvl w:ilvl="0" w:tplc="A992E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25430F"/>
    <w:multiLevelType w:val="hybridMultilevel"/>
    <w:tmpl w:val="C486F2DC"/>
    <w:lvl w:ilvl="0" w:tplc="A058E2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07D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4EE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49C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2BD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228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653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DA2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B9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CE5B8D"/>
    <w:multiLevelType w:val="hybridMultilevel"/>
    <w:tmpl w:val="0AFE3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7ADC"/>
    <w:multiLevelType w:val="hybridMultilevel"/>
    <w:tmpl w:val="1CBA5EE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D588F"/>
    <w:multiLevelType w:val="hybridMultilevel"/>
    <w:tmpl w:val="681C5302"/>
    <w:lvl w:ilvl="0" w:tplc="05B44E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659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7A4E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808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C5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21C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AF9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EEC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076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7B3124"/>
    <w:multiLevelType w:val="hybridMultilevel"/>
    <w:tmpl w:val="FBAE0A8E"/>
    <w:lvl w:ilvl="0" w:tplc="526EB0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821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823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E15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E89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EE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838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C36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A75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7F34C0"/>
    <w:multiLevelType w:val="hybridMultilevel"/>
    <w:tmpl w:val="BFF4ADEA"/>
    <w:lvl w:ilvl="0" w:tplc="8AC066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0F6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2B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83C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E1A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02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0CD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6D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C4E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BC5869"/>
    <w:multiLevelType w:val="hybridMultilevel"/>
    <w:tmpl w:val="F1C22BB4"/>
    <w:lvl w:ilvl="0" w:tplc="0488209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2E17A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9C1B7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B6490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4F2396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632A5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404C2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BEB0E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5A053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CAA5091"/>
    <w:multiLevelType w:val="hybridMultilevel"/>
    <w:tmpl w:val="AA423572"/>
    <w:lvl w:ilvl="0" w:tplc="13EE10F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CED57DF"/>
    <w:multiLevelType w:val="hybridMultilevel"/>
    <w:tmpl w:val="8EDC161A"/>
    <w:lvl w:ilvl="0" w:tplc="396A21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021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6ED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860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672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664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8FC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E66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389D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6073E8"/>
    <w:multiLevelType w:val="hybridMultilevel"/>
    <w:tmpl w:val="6E74E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3C21C6"/>
    <w:multiLevelType w:val="hybridMultilevel"/>
    <w:tmpl w:val="D84C78A8"/>
    <w:lvl w:ilvl="0" w:tplc="226C0F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81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021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0F4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AD5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40B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053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A00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019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0313B4"/>
    <w:multiLevelType w:val="hybridMultilevel"/>
    <w:tmpl w:val="6FE41C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497815"/>
    <w:multiLevelType w:val="hybridMultilevel"/>
    <w:tmpl w:val="291C77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A84F99"/>
    <w:multiLevelType w:val="hybridMultilevel"/>
    <w:tmpl w:val="C5D075C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A64082"/>
    <w:multiLevelType w:val="hybridMultilevel"/>
    <w:tmpl w:val="12D8461E"/>
    <w:lvl w:ilvl="0" w:tplc="6764DD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82E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4DB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40D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44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E4A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E61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CA3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8D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6A546B"/>
    <w:multiLevelType w:val="hybridMultilevel"/>
    <w:tmpl w:val="02584A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E2142E"/>
    <w:multiLevelType w:val="hybridMultilevel"/>
    <w:tmpl w:val="A90E2B84"/>
    <w:lvl w:ilvl="0" w:tplc="E66EC5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2CF73A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804A6A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C983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AC25A7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3CA45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045FC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FC4416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30846D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9CA2FEE"/>
    <w:multiLevelType w:val="hybridMultilevel"/>
    <w:tmpl w:val="F020B9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353F97"/>
    <w:multiLevelType w:val="hybridMultilevel"/>
    <w:tmpl w:val="7876B308"/>
    <w:lvl w:ilvl="0" w:tplc="D78EE7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22E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A26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6F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E2D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0C3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E49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FA96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E11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1A74BD"/>
    <w:multiLevelType w:val="hybridMultilevel"/>
    <w:tmpl w:val="A4888B2C"/>
    <w:lvl w:ilvl="0" w:tplc="AFD4F4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4A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A3B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847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C15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C3E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EBA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C2B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051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5426BD"/>
    <w:multiLevelType w:val="hybridMultilevel"/>
    <w:tmpl w:val="A7DE9120"/>
    <w:lvl w:ilvl="0" w:tplc="25AA5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6BD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6BF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0CB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274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EF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6FF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839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0BB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B779F8"/>
    <w:multiLevelType w:val="hybridMultilevel"/>
    <w:tmpl w:val="D6B67B36"/>
    <w:lvl w:ilvl="0" w:tplc="57C244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C91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4BA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D3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0ED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E68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CCB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68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8B8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6F00D0"/>
    <w:multiLevelType w:val="hybridMultilevel"/>
    <w:tmpl w:val="CE5E9D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087BF2"/>
    <w:multiLevelType w:val="hybridMultilevel"/>
    <w:tmpl w:val="85082B4E"/>
    <w:lvl w:ilvl="0" w:tplc="A224B5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042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8DD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455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418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6F4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78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E86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65F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5151F4"/>
    <w:multiLevelType w:val="hybridMultilevel"/>
    <w:tmpl w:val="95C8BC2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5F518C"/>
    <w:multiLevelType w:val="hybridMultilevel"/>
    <w:tmpl w:val="62AE42CA"/>
    <w:lvl w:ilvl="0" w:tplc="CE727F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8DD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86E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C0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432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495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2C5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AE6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8F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7B4CBD"/>
    <w:multiLevelType w:val="hybridMultilevel"/>
    <w:tmpl w:val="7E340242"/>
    <w:lvl w:ilvl="0" w:tplc="DDB62E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A86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E06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E10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881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0FA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81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2D5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8E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33F4E"/>
    <w:multiLevelType w:val="hybridMultilevel"/>
    <w:tmpl w:val="95AEC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63C1D"/>
    <w:multiLevelType w:val="hybridMultilevel"/>
    <w:tmpl w:val="75E091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A320F9"/>
    <w:multiLevelType w:val="hybridMultilevel"/>
    <w:tmpl w:val="BABEB7D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291D1D"/>
    <w:multiLevelType w:val="hybridMultilevel"/>
    <w:tmpl w:val="25B859BA"/>
    <w:lvl w:ilvl="0" w:tplc="A5F06F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2E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B0B8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211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C15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8C2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2E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C18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C45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5D45DA"/>
    <w:multiLevelType w:val="hybridMultilevel"/>
    <w:tmpl w:val="14741276"/>
    <w:lvl w:ilvl="0" w:tplc="9968D4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0B1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016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46E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C67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1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85F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42A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660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E3736E"/>
    <w:multiLevelType w:val="hybridMultilevel"/>
    <w:tmpl w:val="E9F614F4"/>
    <w:lvl w:ilvl="0" w:tplc="0C0A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EF2D22"/>
    <w:multiLevelType w:val="hybridMultilevel"/>
    <w:tmpl w:val="2AB605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986CEF"/>
    <w:multiLevelType w:val="hybridMultilevel"/>
    <w:tmpl w:val="D8608AA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FB0301"/>
    <w:multiLevelType w:val="hybridMultilevel"/>
    <w:tmpl w:val="A22638C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AF1834"/>
    <w:multiLevelType w:val="hybridMultilevel"/>
    <w:tmpl w:val="6D92F4E8"/>
    <w:lvl w:ilvl="0" w:tplc="E9FE64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A18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448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08E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81B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E28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009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45E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60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F45A9"/>
    <w:multiLevelType w:val="hybridMultilevel"/>
    <w:tmpl w:val="559CBD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61ABE"/>
    <w:multiLevelType w:val="hybridMultilevel"/>
    <w:tmpl w:val="498010B8"/>
    <w:lvl w:ilvl="0" w:tplc="D1D68D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B8DA5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E636C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1679D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E34387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2C8EF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7AB42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E2295D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EA4AC8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EDA582D"/>
    <w:multiLevelType w:val="hybridMultilevel"/>
    <w:tmpl w:val="DA2A40EC"/>
    <w:lvl w:ilvl="0" w:tplc="112C13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26C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CA6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635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A5F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011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AB9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4D2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294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31"/>
  </w:num>
  <w:num w:numId="5">
    <w:abstractNumId w:val="14"/>
  </w:num>
  <w:num w:numId="6">
    <w:abstractNumId w:val="40"/>
  </w:num>
  <w:num w:numId="7">
    <w:abstractNumId w:val="42"/>
  </w:num>
  <w:num w:numId="8">
    <w:abstractNumId w:val="24"/>
  </w:num>
  <w:num w:numId="9">
    <w:abstractNumId w:val="35"/>
  </w:num>
  <w:num w:numId="10">
    <w:abstractNumId w:val="36"/>
  </w:num>
  <w:num w:numId="11">
    <w:abstractNumId w:val="18"/>
  </w:num>
  <w:num w:numId="12">
    <w:abstractNumId w:val="34"/>
  </w:num>
  <w:num w:numId="13">
    <w:abstractNumId w:val="1"/>
  </w:num>
  <w:num w:numId="14">
    <w:abstractNumId w:val="15"/>
  </w:num>
  <w:num w:numId="15">
    <w:abstractNumId w:val="28"/>
  </w:num>
  <w:num w:numId="16">
    <w:abstractNumId w:val="17"/>
  </w:num>
  <w:num w:numId="17">
    <w:abstractNumId w:val="26"/>
  </w:num>
  <w:num w:numId="18">
    <w:abstractNumId w:val="12"/>
  </w:num>
  <w:num w:numId="19">
    <w:abstractNumId w:val="38"/>
  </w:num>
  <w:num w:numId="20">
    <w:abstractNumId w:val="9"/>
  </w:num>
  <w:num w:numId="21">
    <w:abstractNumId w:val="45"/>
  </w:num>
  <w:num w:numId="22">
    <w:abstractNumId w:val="5"/>
  </w:num>
  <w:num w:numId="23">
    <w:abstractNumId w:val="30"/>
  </w:num>
  <w:num w:numId="24">
    <w:abstractNumId w:val="32"/>
  </w:num>
  <w:num w:numId="25">
    <w:abstractNumId w:val="11"/>
  </w:num>
  <w:num w:numId="26">
    <w:abstractNumId w:val="33"/>
  </w:num>
  <w:num w:numId="27">
    <w:abstractNumId w:val="25"/>
  </w:num>
  <w:num w:numId="28">
    <w:abstractNumId w:val="0"/>
  </w:num>
  <w:num w:numId="29">
    <w:abstractNumId w:val="37"/>
  </w:num>
  <w:num w:numId="30">
    <w:abstractNumId w:val="21"/>
  </w:num>
  <w:num w:numId="31">
    <w:abstractNumId w:val="43"/>
  </w:num>
  <w:num w:numId="32">
    <w:abstractNumId w:val="7"/>
  </w:num>
  <w:num w:numId="33">
    <w:abstractNumId w:val="23"/>
  </w:num>
  <w:num w:numId="34">
    <w:abstractNumId w:val="10"/>
  </w:num>
  <w:num w:numId="35">
    <w:abstractNumId w:val="27"/>
  </w:num>
  <w:num w:numId="36">
    <w:abstractNumId w:val="13"/>
  </w:num>
  <w:num w:numId="37">
    <w:abstractNumId w:val="19"/>
  </w:num>
  <w:num w:numId="38">
    <w:abstractNumId w:val="44"/>
  </w:num>
  <w:num w:numId="39">
    <w:abstractNumId w:val="4"/>
  </w:num>
  <w:num w:numId="40">
    <w:abstractNumId w:val="3"/>
  </w:num>
  <w:num w:numId="41">
    <w:abstractNumId w:val="46"/>
  </w:num>
  <w:num w:numId="42">
    <w:abstractNumId w:val="39"/>
  </w:num>
  <w:num w:numId="43">
    <w:abstractNumId w:val="20"/>
  </w:num>
  <w:num w:numId="44">
    <w:abstractNumId w:val="29"/>
  </w:num>
  <w:num w:numId="45">
    <w:abstractNumId w:val="41"/>
  </w:num>
  <w:num w:numId="46">
    <w:abstractNumId w:val="6"/>
  </w:num>
  <w:num w:numId="47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4B"/>
    <w:rsid w:val="00000CE0"/>
    <w:rsid w:val="00012F61"/>
    <w:rsid w:val="00020121"/>
    <w:rsid w:val="0002350B"/>
    <w:rsid w:val="000243AE"/>
    <w:rsid w:val="00026F8A"/>
    <w:rsid w:val="00034FE7"/>
    <w:rsid w:val="00041EDD"/>
    <w:rsid w:val="00054B2D"/>
    <w:rsid w:val="00057D96"/>
    <w:rsid w:val="00067FB8"/>
    <w:rsid w:val="00094669"/>
    <w:rsid w:val="0009768E"/>
    <w:rsid w:val="000A5ECE"/>
    <w:rsid w:val="000A73E9"/>
    <w:rsid w:val="000B3790"/>
    <w:rsid w:val="000B4BFC"/>
    <w:rsid w:val="000B5173"/>
    <w:rsid w:val="000B5763"/>
    <w:rsid w:val="000B6C93"/>
    <w:rsid w:val="000C6A54"/>
    <w:rsid w:val="000C70C3"/>
    <w:rsid w:val="000D1A1A"/>
    <w:rsid w:val="000D4AFE"/>
    <w:rsid w:val="000D70DA"/>
    <w:rsid w:val="000E013D"/>
    <w:rsid w:val="000E4BDB"/>
    <w:rsid w:val="000E6415"/>
    <w:rsid w:val="001048EF"/>
    <w:rsid w:val="001157BA"/>
    <w:rsid w:val="00123A83"/>
    <w:rsid w:val="001378F9"/>
    <w:rsid w:val="0014147E"/>
    <w:rsid w:val="00142268"/>
    <w:rsid w:val="00161249"/>
    <w:rsid w:val="00162C2F"/>
    <w:rsid w:val="001676BB"/>
    <w:rsid w:val="00176388"/>
    <w:rsid w:val="001800A6"/>
    <w:rsid w:val="00184A5F"/>
    <w:rsid w:val="00185E8E"/>
    <w:rsid w:val="00191081"/>
    <w:rsid w:val="00191768"/>
    <w:rsid w:val="00195884"/>
    <w:rsid w:val="0019725D"/>
    <w:rsid w:val="00197775"/>
    <w:rsid w:val="001A28F4"/>
    <w:rsid w:val="001A6BA4"/>
    <w:rsid w:val="001B3A38"/>
    <w:rsid w:val="001D00D4"/>
    <w:rsid w:val="001E31FC"/>
    <w:rsid w:val="001F2944"/>
    <w:rsid w:val="001F4AA0"/>
    <w:rsid w:val="001F4AFB"/>
    <w:rsid w:val="001F66B7"/>
    <w:rsid w:val="001F748A"/>
    <w:rsid w:val="001F794F"/>
    <w:rsid w:val="00202ADA"/>
    <w:rsid w:val="00210474"/>
    <w:rsid w:val="00210593"/>
    <w:rsid w:val="0021289F"/>
    <w:rsid w:val="0021340C"/>
    <w:rsid w:val="00214672"/>
    <w:rsid w:val="00214FEC"/>
    <w:rsid w:val="00223AA2"/>
    <w:rsid w:val="00226AF8"/>
    <w:rsid w:val="00234FB1"/>
    <w:rsid w:val="0023574E"/>
    <w:rsid w:val="0024054B"/>
    <w:rsid w:val="00247CB0"/>
    <w:rsid w:val="00262370"/>
    <w:rsid w:val="00264526"/>
    <w:rsid w:val="00265422"/>
    <w:rsid w:val="00270F6F"/>
    <w:rsid w:val="00272FF1"/>
    <w:rsid w:val="002800FE"/>
    <w:rsid w:val="00283250"/>
    <w:rsid w:val="00285C7F"/>
    <w:rsid w:val="0029058E"/>
    <w:rsid w:val="00291047"/>
    <w:rsid w:val="002917E0"/>
    <w:rsid w:val="00293892"/>
    <w:rsid w:val="002A253E"/>
    <w:rsid w:val="002B49E1"/>
    <w:rsid w:val="002B4EDC"/>
    <w:rsid w:val="002B5F03"/>
    <w:rsid w:val="002B73AB"/>
    <w:rsid w:val="002C5D2C"/>
    <w:rsid w:val="002C5F7F"/>
    <w:rsid w:val="002F02AB"/>
    <w:rsid w:val="002F1516"/>
    <w:rsid w:val="002F5A0A"/>
    <w:rsid w:val="00301CD1"/>
    <w:rsid w:val="00304D11"/>
    <w:rsid w:val="0031233A"/>
    <w:rsid w:val="00315601"/>
    <w:rsid w:val="00316E12"/>
    <w:rsid w:val="003258A4"/>
    <w:rsid w:val="00333B39"/>
    <w:rsid w:val="003377EF"/>
    <w:rsid w:val="00340714"/>
    <w:rsid w:val="00343E46"/>
    <w:rsid w:val="00346229"/>
    <w:rsid w:val="0034716F"/>
    <w:rsid w:val="00352D92"/>
    <w:rsid w:val="003577A3"/>
    <w:rsid w:val="00360483"/>
    <w:rsid w:val="00364161"/>
    <w:rsid w:val="003726A5"/>
    <w:rsid w:val="003761C7"/>
    <w:rsid w:val="00381963"/>
    <w:rsid w:val="00382283"/>
    <w:rsid w:val="0038399E"/>
    <w:rsid w:val="003922A8"/>
    <w:rsid w:val="00397A85"/>
    <w:rsid w:val="003A5436"/>
    <w:rsid w:val="003B6735"/>
    <w:rsid w:val="003B6C2E"/>
    <w:rsid w:val="003C547D"/>
    <w:rsid w:val="003C5E02"/>
    <w:rsid w:val="003C7229"/>
    <w:rsid w:val="003D06A3"/>
    <w:rsid w:val="003D267D"/>
    <w:rsid w:val="003E1D1C"/>
    <w:rsid w:val="003E5F45"/>
    <w:rsid w:val="003F572A"/>
    <w:rsid w:val="003F6861"/>
    <w:rsid w:val="003F7D0A"/>
    <w:rsid w:val="0041261B"/>
    <w:rsid w:val="00417615"/>
    <w:rsid w:val="004222BB"/>
    <w:rsid w:val="00436577"/>
    <w:rsid w:val="004631E2"/>
    <w:rsid w:val="0047502A"/>
    <w:rsid w:val="00475B2E"/>
    <w:rsid w:val="0048211E"/>
    <w:rsid w:val="00493D12"/>
    <w:rsid w:val="004A2EC7"/>
    <w:rsid w:val="004A3614"/>
    <w:rsid w:val="004B4790"/>
    <w:rsid w:val="004B7D99"/>
    <w:rsid w:val="004C6954"/>
    <w:rsid w:val="004C7722"/>
    <w:rsid w:val="004D016E"/>
    <w:rsid w:val="004D02BE"/>
    <w:rsid w:val="004D62F4"/>
    <w:rsid w:val="004E03AD"/>
    <w:rsid w:val="004E07FB"/>
    <w:rsid w:val="004E3212"/>
    <w:rsid w:val="004E3E66"/>
    <w:rsid w:val="004E7EC7"/>
    <w:rsid w:val="004F0A8F"/>
    <w:rsid w:val="004F7D72"/>
    <w:rsid w:val="00511361"/>
    <w:rsid w:val="0051292A"/>
    <w:rsid w:val="005131B6"/>
    <w:rsid w:val="00517029"/>
    <w:rsid w:val="00526233"/>
    <w:rsid w:val="00535792"/>
    <w:rsid w:val="0054149F"/>
    <w:rsid w:val="00552D27"/>
    <w:rsid w:val="00556834"/>
    <w:rsid w:val="00557C36"/>
    <w:rsid w:val="00557F3B"/>
    <w:rsid w:val="00560B66"/>
    <w:rsid w:val="00572A43"/>
    <w:rsid w:val="005748F7"/>
    <w:rsid w:val="0058080D"/>
    <w:rsid w:val="00582762"/>
    <w:rsid w:val="0058513D"/>
    <w:rsid w:val="00590832"/>
    <w:rsid w:val="00592D5E"/>
    <w:rsid w:val="00596354"/>
    <w:rsid w:val="005A1D46"/>
    <w:rsid w:val="005C1692"/>
    <w:rsid w:val="005C2C3E"/>
    <w:rsid w:val="005C5216"/>
    <w:rsid w:val="005D378A"/>
    <w:rsid w:val="00601FE8"/>
    <w:rsid w:val="006033E4"/>
    <w:rsid w:val="00604E42"/>
    <w:rsid w:val="00607DC3"/>
    <w:rsid w:val="0061307E"/>
    <w:rsid w:val="0061439B"/>
    <w:rsid w:val="00617C36"/>
    <w:rsid w:val="00626D57"/>
    <w:rsid w:val="00627E99"/>
    <w:rsid w:val="00636BAE"/>
    <w:rsid w:val="006409FC"/>
    <w:rsid w:val="00641E14"/>
    <w:rsid w:val="006465D4"/>
    <w:rsid w:val="00651101"/>
    <w:rsid w:val="00653E42"/>
    <w:rsid w:val="006579D3"/>
    <w:rsid w:val="0066588F"/>
    <w:rsid w:val="00666F31"/>
    <w:rsid w:val="00675ABE"/>
    <w:rsid w:val="00682703"/>
    <w:rsid w:val="00683B6D"/>
    <w:rsid w:val="0068491B"/>
    <w:rsid w:val="00685B9A"/>
    <w:rsid w:val="006863F4"/>
    <w:rsid w:val="0068759C"/>
    <w:rsid w:val="006A0572"/>
    <w:rsid w:val="006A2479"/>
    <w:rsid w:val="006A69AB"/>
    <w:rsid w:val="006A782F"/>
    <w:rsid w:val="006B0608"/>
    <w:rsid w:val="006B0E27"/>
    <w:rsid w:val="006B6D9E"/>
    <w:rsid w:val="006B7BF3"/>
    <w:rsid w:val="006C21AC"/>
    <w:rsid w:val="006C2AA2"/>
    <w:rsid w:val="006C4F9B"/>
    <w:rsid w:val="006D05C8"/>
    <w:rsid w:val="006E18B3"/>
    <w:rsid w:val="006E3743"/>
    <w:rsid w:val="006E628A"/>
    <w:rsid w:val="006E6E19"/>
    <w:rsid w:val="006F1BED"/>
    <w:rsid w:val="00705EC4"/>
    <w:rsid w:val="007104FE"/>
    <w:rsid w:val="00721FA8"/>
    <w:rsid w:val="00722B30"/>
    <w:rsid w:val="00734020"/>
    <w:rsid w:val="0074063C"/>
    <w:rsid w:val="00740727"/>
    <w:rsid w:val="00742E0C"/>
    <w:rsid w:val="007472EF"/>
    <w:rsid w:val="0075091C"/>
    <w:rsid w:val="0075600F"/>
    <w:rsid w:val="0076474F"/>
    <w:rsid w:val="00765AD1"/>
    <w:rsid w:val="00766627"/>
    <w:rsid w:val="007717F7"/>
    <w:rsid w:val="00775C68"/>
    <w:rsid w:val="00776F9A"/>
    <w:rsid w:val="00781904"/>
    <w:rsid w:val="00783AA2"/>
    <w:rsid w:val="00786D77"/>
    <w:rsid w:val="00790210"/>
    <w:rsid w:val="0079595D"/>
    <w:rsid w:val="007A4D42"/>
    <w:rsid w:val="007A4DFF"/>
    <w:rsid w:val="007B0F69"/>
    <w:rsid w:val="007B3B07"/>
    <w:rsid w:val="007E28EC"/>
    <w:rsid w:val="007E2CBF"/>
    <w:rsid w:val="007E3C51"/>
    <w:rsid w:val="007E4624"/>
    <w:rsid w:val="007F4061"/>
    <w:rsid w:val="007F421B"/>
    <w:rsid w:val="00802256"/>
    <w:rsid w:val="00806BFE"/>
    <w:rsid w:val="008132E5"/>
    <w:rsid w:val="00813D3E"/>
    <w:rsid w:val="00834B68"/>
    <w:rsid w:val="008440CF"/>
    <w:rsid w:val="0084470E"/>
    <w:rsid w:val="00850B2A"/>
    <w:rsid w:val="00863207"/>
    <w:rsid w:val="00863C36"/>
    <w:rsid w:val="008716A3"/>
    <w:rsid w:val="008801E8"/>
    <w:rsid w:val="0088410A"/>
    <w:rsid w:val="008842D2"/>
    <w:rsid w:val="008860C2"/>
    <w:rsid w:val="008979D7"/>
    <w:rsid w:val="008A3E8F"/>
    <w:rsid w:val="008B0DC0"/>
    <w:rsid w:val="008C5ADC"/>
    <w:rsid w:val="008E0354"/>
    <w:rsid w:val="008E3CF4"/>
    <w:rsid w:val="008E7C7A"/>
    <w:rsid w:val="008F21F4"/>
    <w:rsid w:val="008F4A5A"/>
    <w:rsid w:val="008F6582"/>
    <w:rsid w:val="00901CD6"/>
    <w:rsid w:val="00902DD8"/>
    <w:rsid w:val="00902FDB"/>
    <w:rsid w:val="0090332F"/>
    <w:rsid w:val="009056C7"/>
    <w:rsid w:val="00910B68"/>
    <w:rsid w:val="00913C00"/>
    <w:rsid w:val="0092110F"/>
    <w:rsid w:val="00927A57"/>
    <w:rsid w:val="00927C0F"/>
    <w:rsid w:val="00927C6E"/>
    <w:rsid w:val="00930AEF"/>
    <w:rsid w:val="00935EC0"/>
    <w:rsid w:val="00936148"/>
    <w:rsid w:val="00953CA2"/>
    <w:rsid w:val="00955986"/>
    <w:rsid w:val="00955A6D"/>
    <w:rsid w:val="00962EAD"/>
    <w:rsid w:val="00963951"/>
    <w:rsid w:val="009756F2"/>
    <w:rsid w:val="0098207C"/>
    <w:rsid w:val="00983639"/>
    <w:rsid w:val="00987DF7"/>
    <w:rsid w:val="009903CC"/>
    <w:rsid w:val="009907CA"/>
    <w:rsid w:val="00996859"/>
    <w:rsid w:val="009A212C"/>
    <w:rsid w:val="009A64F2"/>
    <w:rsid w:val="009B44E4"/>
    <w:rsid w:val="009D0C63"/>
    <w:rsid w:val="009D6F70"/>
    <w:rsid w:val="009E1938"/>
    <w:rsid w:val="009E5481"/>
    <w:rsid w:val="009E7F23"/>
    <w:rsid w:val="00A006B6"/>
    <w:rsid w:val="00A0546B"/>
    <w:rsid w:val="00A07822"/>
    <w:rsid w:val="00A105B1"/>
    <w:rsid w:val="00A140A0"/>
    <w:rsid w:val="00A250FD"/>
    <w:rsid w:val="00A2777C"/>
    <w:rsid w:val="00A42B18"/>
    <w:rsid w:val="00A44459"/>
    <w:rsid w:val="00A45DC3"/>
    <w:rsid w:val="00A506B7"/>
    <w:rsid w:val="00A52FEC"/>
    <w:rsid w:val="00A57F82"/>
    <w:rsid w:val="00A612A4"/>
    <w:rsid w:val="00A70010"/>
    <w:rsid w:val="00A7272C"/>
    <w:rsid w:val="00A75939"/>
    <w:rsid w:val="00A872DB"/>
    <w:rsid w:val="00A9759D"/>
    <w:rsid w:val="00AA5B89"/>
    <w:rsid w:val="00AA6C34"/>
    <w:rsid w:val="00AB0648"/>
    <w:rsid w:val="00AC281C"/>
    <w:rsid w:val="00AC356D"/>
    <w:rsid w:val="00AC573B"/>
    <w:rsid w:val="00AD1A73"/>
    <w:rsid w:val="00AE14EA"/>
    <w:rsid w:val="00AE283E"/>
    <w:rsid w:val="00AE46F5"/>
    <w:rsid w:val="00AF353E"/>
    <w:rsid w:val="00AF5788"/>
    <w:rsid w:val="00B049F0"/>
    <w:rsid w:val="00B078B4"/>
    <w:rsid w:val="00B1266B"/>
    <w:rsid w:val="00B2032A"/>
    <w:rsid w:val="00B427E0"/>
    <w:rsid w:val="00B45476"/>
    <w:rsid w:val="00B53A90"/>
    <w:rsid w:val="00B645EA"/>
    <w:rsid w:val="00B649F2"/>
    <w:rsid w:val="00B70D57"/>
    <w:rsid w:val="00B806A0"/>
    <w:rsid w:val="00B813D9"/>
    <w:rsid w:val="00B83FA3"/>
    <w:rsid w:val="00B929B0"/>
    <w:rsid w:val="00BA2596"/>
    <w:rsid w:val="00BA3588"/>
    <w:rsid w:val="00BA3D0A"/>
    <w:rsid w:val="00BA6E7B"/>
    <w:rsid w:val="00BC51B5"/>
    <w:rsid w:val="00BD1AF8"/>
    <w:rsid w:val="00BD1C07"/>
    <w:rsid w:val="00BD3405"/>
    <w:rsid w:val="00BD3AAE"/>
    <w:rsid w:val="00BD7E53"/>
    <w:rsid w:val="00BE3F47"/>
    <w:rsid w:val="00BE545A"/>
    <w:rsid w:val="00BE54B1"/>
    <w:rsid w:val="00BE5C27"/>
    <w:rsid w:val="00BE616E"/>
    <w:rsid w:val="00BF074B"/>
    <w:rsid w:val="00C01E9F"/>
    <w:rsid w:val="00C02C8F"/>
    <w:rsid w:val="00C07E3C"/>
    <w:rsid w:val="00C14F44"/>
    <w:rsid w:val="00C22E9A"/>
    <w:rsid w:val="00C34BE9"/>
    <w:rsid w:val="00C35C08"/>
    <w:rsid w:val="00C3708D"/>
    <w:rsid w:val="00C41694"/>
    <w:rsid w:val="00C45119"/>
    <w:rsid w:val="00C470BE"/>
    <w:rsid w:val="00C505C3"/>
    <w:rsid w:val="00C535D2"/>
    <w:rsid w:val="00C54550"/>
    <w:rsid w:val="00C56271"/>
    <w:rsid w:val="00C576C1"/>
    <w:rsid w:val="00C67339"/>
    <w:rsid w:val="00C71C91"/>
    <w:rsid w:val="00C72DC6"/>
    <w:rsid w:val="00C759AB"/>
    <w:rsid w:val="00C9347D"/>
    <w:rsid w:val="00C94768"/>
    <w:rsid w:val="00C9576D"/>
    <w:rsid w:val="00C95A80"/>
    <w:rsid w:val="00C95D27"/>
    <w:rsid w:val="00CA4CD6"/>
    <w:rsid w:val="00CA54D7"/>
    <w:rsid w:val="00CA55A7"/>
    <w:rsid w:val="00CB378D"/>
    <w:rsid w:val="00CB4504"/>
    <w:rsid w:val="00CB4728"/>
    <w:rsid w:val="00CC2988"/>
    <w:rsid w:val="00CC3A9C"/>
    <w:rsid w:val="00CC4FED"/>
    <w:rsid w:val="00CC6F91"/>
    <w:rsid w:val="00CE0CD1"/>
    <w:rsid w:val="00CE7660"/>
    <w:rsid w:val="00CF7038"/>
    <w:rsid w:val="00D0040E"/>
    <w:rsid w:val="00D014BB"/>
    <w:rsid w:val="00D02816"/>
    <w:rsid w:val="00D053BA"/>
    <w:rsid w:val="00D101CB"/>
    <w:rsid w:val="00D14DBC"/>
    <w:rsid w:val="00D162AC"/>
    <w:rsid w:val="00D230BD"/>
    <w:rsid w:val="00D230C3"/>
    <w:rsid w:val="00D23A76"/>
    <w:rsid w:val="00D30A8E"/>
    <w:rsid w:val="00D32E95"/>
    <w:rsid w:val="00D443F2"/>
    <w:rsid w:val="00D60508"/>
    <w:rsid w:val="00D63E53"/>
    <w:rsid w:val="00D678EC"/>
    <w:rsid w:val="00D67C29"/>
    <w:rsid w:val="00D71698"/>
    <w:rsid w:val="00D81F05"/>
    <w:rsid w:val="00D84413"/>
    <w:rsid w:val="00D918B4"/>
    <w:rsid w:val="00D92661"/>
    <w:rsid w:val="00DA2888"/>
    <w:rsid w:val="00DB1DCF"/>
    <w:rsid w:val="00DB525F"/>
    <w:rsid w:val="00DB6EF2"/>
    <w:rsid w:val="00DC2C63"/>
    <w:rsid w:val="00DC6FCF"/>
    <w:rsid w:val="00DC7C3C"/>
    <w:rsid w:val="00DE018C"/>
    <w:rsid w:val="00DE5809"/>
    <w:rsid w:val="00DE63F2"/>
    <w:rsid w:val="00DF14F7"/>
    <w:rsid w:val="00DF4B70"/>
    <w:rsid w:val="00E006F5"/>
    <w:rsid w:val="00E00ED2"/>
    <w:rsid w:val="00E01B92"/>
    <w:rsid w:val="00E03F66"/>
    <w:rsid w:val="00E2141A"/>
    <w:rsid w:val="00E21DB4"/>
    <w:rsid w:val="00E269D3"/>
    <w:rsid w:val="00E30415"/>
    <w:rsid w:val="00E31F64"/>
    <w:rsid w:val="00E3244D"/>
    <w:rsid w:val="00E41D5A"/>
    <w:rsid w:val="00E41EBE"/>
    <w:rsid w:val="00E43AAD"/>
    <w:rsid w:val="00E54406"/>
    <w:rsid w:val="00E56106"/>
    <w:rsid w:val="00E63539"/>
    <w:rsid w:val="00E64ABE"/>
    <w:rsid w:val="00E66762"/>
    <w:rsid w:val="00E70309"/>
    <w:rsid w:val="00E70D9E"/>
    <w:rsid w:val="00E7211F"/>
    <w:rsid w:val="00E73F67"/>
    <w:rsid w:val="00E765EE"/>
    <w:rsid w:val="00E772C3"/>
    <w:rsid w:val="00E834D6"/>
    <w:rsid w:val="00E87F8F"/>
    <w:rsid w:val="00E948AB"/>
    <w:rsid w:val="00E953FB"/>
    <w:rsid w:val="00E96DC2"/>
    <w:rsid w:val="00EB7D41"/>
    <w:rsid w:val="00EC702E"/>
    <w:rsid w:val="00ED6103"/>
    <w:rsid w:val="00EE2127"/>
    <w:rsid w:val="00EE3CC0"/>
    <w:rsid w:val="00EE767E"/>
    <w:rsid w:val="00EF4B8D"/>
    <w:rsid w:val="00EF4FC7"/>
    <w:rsid w:val="00EF78E5"/>
    <w:rsid w:val="00F01BC7"/>
    <w:rsid w:val="00F038D1"/>
    <w:rsid w:val="00F101DD"/>
    <w:rsid w:val="00F110D4"/>
    <w:rsid w:val="00F30B3C"/>
    <w:rsid w:val="00F32DAC"/>
    <w:rsid w:val="00F33519"/>
    <w:rsid w:val="00F35A09"/>
    <w:rsid w:val="00F3782F"/>
    <w:rsid w:val="00F521A6"/>
    <w:rsid w:val="00F61EC8"/>
    <w:rsid w:val="00F82857"/>
    <w:rsid w:val="00F87FEE"/>
    <w:rsid w:val="00FA6CC9"/>
    <w:rsid w:val="00FC1F1D"/>
    <w:rsid w:val="00FC7BC0"/>
    <w:rsid w:val="00FD2DE0"/>
    <w:rsid w:val="00FD2FFC"/>
    <w:rsid w:val="00FD337F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 Char Char Char Char Char,Header1"/>
    <w:basedOn w:val="Normal"/>
    <w:link w:val="EncabezadoCar"/>
    <w:uiPriority w:val="99"/>
    <w:unhideWhenUsed/>
    <w:rsid w:val="00BF0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eader Char Char Char Char Char Char Car,Header1 Car"/>
    <w:basedOn w:val="Fuentedeprrafopredeter"/>
    <w:link w:val="Encabezado"/>
    <w:uiPriority w:val="99"/>
    <w:rsid w:val="00BF074B"/>
  </w:style>
  <w:style w:type="paragraph" w:styleId="Piedepgina">
    <w:name w:val="footer"/>
    <w:basedOn w:val="Normal"/>
    <w:link w:val="PiedepginaCar"/>
    <w:uiPriority w:val="99"/>
    <w:unhideWhenUsed/>
    <w:rsid w:val="00BF0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74B"/>
  </w:style>
  <w:style w:type="paragraph" w:styleId="Textodeglobo">
    <w:name w:val="Balloon Text"/>
    <w:basedOn w:val="Normal"/>
    <w:link w:val="TextodegloboCar"/>
    <w:uiPriority w:val="99"/>
    <w:semiHidden/>
    <w:unhideWhenUsed/>
    <w:rsid w:val="00BF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7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074B"/>
    <w:pPr>
      <w:spacing w:after="0" w:line="240" w:lineRule="auto"/>
      <w:jc w:val="both"/>
    </w:pPr>
    <w:rPr>
      <w:rFonts w:ascii="Arial" w:hAnsi="Arial"/>
      <w:sz w:val="24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1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32E5"/>
    <w:pPr>
      <w:outlineLvl w:val="9"/>
    </w:pPr>
    <w:rPr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132E5"/>
    <w:pPr>
      <w:spacing w:after="100"/>
      <w:ind w:left="440"/>
    </w:pPr>
    <w:rPr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8132E5"/>
    <w:pPr>
      <w:spacing w:after="100"/>
      <w:ind w:left="220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CC3A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2D27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26F8A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rsid w:val="0092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">
    <w:name w:val="Light List"/>
    <w:basedOn w:val="Tablanormal"/>
    <w:uiPriority w:val="61"/>
    <w:rsid w:val="006465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94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17029"/>
    <w:rPr>
      <w:lang w:val="es-CO"/>
    </w:rPr>
  </w:style>
  <w:style w:type="paragraph" w:styleId="Sinespaciado">
    <w:name w:val="No Spacing"/>
    <w:link w:val="SinespaciadoCar"/>
    <w:uiPriority w:val="1"/>
    <w:qFormat/>
    <w:rsid w:val="00517029"/>
    <w:pPr>
      <w:spacing w:after="0" w:line="240" w:lineRule="auto"/>
    </w:pPr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 Char Char Char Char Char,Header1"/>
    <w:basedOn w:val="Normal"/>
    <w:link w:val="EncabezadoCar"/>
    <w:uiPriority w:val="99"/>
    <w:unhideWhenUsed/>
    <w:rsid w:val="00BF0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eader Char Char Char Char Char Char Car,Header1 Car"/>
    <w:basedOn w:val="Fuentedeprrafopredeter"/>
    <w:link w:val="Encabezado"/>
    <w:uiPriority w:val="99"/>
    <w:rsid w:val="00BF074B"/>
  </w:style>
  <w:style w:type="paragraph" w:styleId="Piedepgina">
    <w:name w:val="footer"/>
    <w:basedOn w:val="Normal"/>
    <w:link w:val="PiedepginaCar"/>
    <w:uiPriority w:val="99"/>
    <w:unhideWhenUsed/>
    <w:rsid w:val="00BF0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74B"/>
  </w:style>
  <w:style w:type="paragraph" w:styleId="Textodeglobo">
    <w:name w:val="Balloon Text"/>
    <w:basedOn w:val="Normal"/>
    <w:link w:val="TextodegloboCar"/>
    <w:uiPriority w:val="99"/>
    <w:semiHidden/>
    <w:unhideWhenUsed/>
    <w:rsid w:val="00BF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7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074B"/>
    <w:pPr>
      <w:spacing w:after="0" w:line="240" w:lineRule="auto"/>
      <w:jc w:val="both"/>
    </w:pPr>
    <w:rPr>
      <w:rFonts w:ascii="Arial" w:hAnsi="Arial"/>
      <w:sz w:val="24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1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32E5"/>
    <w:pPr>
      <w:outlineLvl w:val="9"/>
    </w:pPr>
    <w:rPr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132E5"/>
    <w:pPr>
      <w:spacing w:after="100"/>
      <w:ind w:left="440"/>
    </w:pPr>
    <w:rPr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8132E5"/>
    <w:pPr>
      <w:spacing w:after="100"/>
      <w:ind w:left="220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CC3A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2D27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26F8A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rsid w:val="0092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">
    <w:name w:val="Light List"/>
    <w:basedOn w:val="Tablanormal"/>
    <w:uiPriority w:val="61"/>
    <w:rsid w:val="006465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94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17029"/>
    <w:rPr>
      <w:lang w:val="es-CO"/>
    </w:rPr>
  </w:style>
  <w:style w:type="paragraph" w:styleId="Sinespaciado">
    <w:name w:val="No Spacing"/>
    <w:link w:val="SinespaciadoCar"/>
    <w:uiPriority w:val="1"/>
    <w:qFormat/>
    <w:rsid w:val="00517029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E281-E329-403A-B3CF-29D8D69D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Cabuya, Antonio Jose (Ext-Col)</dc:creator>
  <cp:lastModifiedBy>User</cp:lastModifiedBy>
  <cp:revision>2</cp:revision>
  <cp:lastPrinted>2013-08-28T20:43:00Z</cp:lastPrinted>
  <dcterms:created xsi:type="dcterms:W3CDTF">2014-12-26T16:58:00Z</dcterms:created>
  <dcterms:modified xsi:type="dcterms:W3CDTF">2014-12-26T16:58:00Z</dcterms:modified>
</cp:coreProperties>
</file>